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C2" w:rsidRPr="00663478" w:rsidRDefault="007F2DC2" w:rsidP="00663478">
      <w:pPr>
        <w:pStyle w:val="Header"/>
        <w:jc w:val="center"/>
        <w:rPr>
          <w:b/>
          <w:bCs/>
          <w:lang w:val="id-ID"/>
        </w:rPr>
      </w:pPr>
      <w:r w:rsidRPr="00663478">
        <w:rPr>
          <w:b/>
          <w:bCs/>
          <w:lang w:val="id-ID"/>
        </w:rPr>
        <w:t>MUSRYIFAH / MUADDIBAH PRIODE 2015/2016</w:t>
      </w:r>
    </w:p>
    <w:p w:rsidR="007F2DC2" w:rsidRPr="00F47E17" w:rsidRDefault="007F2DC2"/>
    <w:tbl>
      <w:tblPr>
        <w:tblStyle w:val="TableGrid"/>
        <w:tblW w:w="0" w:type="auto"/>
        <w:jc w:val="center"/>
        <w:tblLook w:val="04A0"/>
      </w:tblPr>
      <w:tblGrid>
        <w:gridCol w:w="560"/>
        <w:gridCol w:w="3234"/>
        <w:gridCol w:w="2243"/>
        <w:gridCol w:w="3239"/>
      </w:tblGrid>
      <w:tr w:rsidR="0002156D" w:rsidRPr="00663478" w:rsidTr="00663478">
        <w:trPr>
          <w:tblHeader/>
          <w:jc w:val="center"/>
        </w:trPr>
        <w:tc>
          <w:tcPr>
            <w:tcW w:w="560" w:type="dxa"/>
            <w:vAlign w:val="center"/>
          </w:tcPr>
          <w:p w:rsidR="0097213D" w:rsidRPr="00663478" w:rsidRDefault="0097213D" w:rsidP="005D117C">
            <w:pPr>
              <w:jc w:val="center"/>
              <w:rPr>
                <w:rFonts w:cstheme="minorHAnsi"/>
                <w:b/>
                <w:bCs/>
                <w:lang w:val="id-ID"/>
              </w:rPr>
            </w:pPr>
            <w:r w:rsidRPr="00663478">
              <w:rPr>
                <w:rFonts w:cstheme="minorHAnsi"/>
                <w:b/>
                <w:bCs/>
                <w:lang w:val="id-ID"/>
              </w:rPr>
              <w:t>No</w:t>
            </w:r>
          </w:p>
        </w:tc>
        <w:tc>
          <w:tcPr>
            <w:tcW w:w="3234" w:type="dxa"/>
            <w:vAlign w:val="center"/>
          </w:tcPr>
          <w:p w:rsidR="0097213D" w:rsidRPr="00663478" w:rsidRDefault="0097213D" w:rsidP="005D117C">
            <w:pPr>
              <w:jc w:val="center"/>
              <w:rPr>
                <w:rFonts w:cstheme="minorHAnsi"/>
                <w:b/>
                <w:bCs/>
                <w:lang w:val="id-ID"/>
              </w:rPr>
            </w:pPr>
            <w:r w:rsidRPr="00663478">
              <w:rPr>
                <w:rFonts w:cstheme="minorHAnsi"/>
                <w:b/>
                <w:bCs/>
                <w:lang w:val="id-ID"/>
              </w:rPr>
              <w:t>Asrama</w:t>
            </w:r>
          </w:p>
        </w:tc>
        <w:tc>
          <w:tcPr>
            <w:tcW w:w="2243" w:type="dxa"/>
            <w:vAlign w:val="center"/>
          </w:tcPr>
          <w:p w:rsidR="0097213D" w:rsidRPr="00663478" w:rsidRDefault="00B77D2C" w:rsidP="005D117C">
            <w:pPr>
              <w:jc w:val="center"/>
              <w:rPr>
                <w:rFonts w:cstheme="minorHAnsi"/>
                <w:b/>
                <w:bCs/>
                <w:lang w:val="id-ID"/>
              </w:rPr>
            </w:pPr>
            <w:r w:rsidRPr="00663478">
              <w:rPr>
                <w:rFonts w:cstheme="minorHAnsi"/>
                <w:b/>
                <w:bCs/>
                <w:lang w:val="id-ID"/>
              </w:rPr>
              <w:t>Musri</w:t>
            </w:r>
            <w:r w:rsidR="0097213D" w:rsidRPr="00663478">
              <w:rPr>
                <w:rFonts w:cstheme="minorHAnsi"/>
                <w:b/>
                <w:bCs/>
                <w:lang w:val="id-ID"/>
              </w:rPr>
              <w:t>fah</w:t>
            </w:r>
          </w:p>
        </w:tc>
        <w:tc>
          <w:tcPr>
            <w:tcW w:w="3239" w:type="dxa"/>
            <w:vAlign w:val="center"/>
          </w:tcPr>
          <w:p w:rsidR="0097213D" w:rsidRPr="00663478" w:rsidRDefault="0097213D" w:rsidP="005D117C">
            <w:pPr>
              <w:jc w:val="center"/>
              <w:rPr>
                <w:rFonts w:cstheme="minorHAnsi"/>
                <w:b/>
                <w:bCs/>
                <w:lang w:val="id-ID"/>
              </w:rPr>
            </w:pPr>
            <w:r w:rsidRPr="00663478">
              <w:rPr>
                <w:rFonts w:cstheme="minorHAnsi"/>
                <w:b/>
                <w:bCs/>
                <w:lang w:val="id-ID"/>
              </w:rPr>
              <w:t>No Hp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Umar Yahya</w:t>
            </w:r>
          </w:p>
        </w:tc>
        <w:tc>
          <w:tcPr>
            <w:tcW w:w="2243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Dini Arnila</w:t>
            </w:r>
          </w:p>
          <w:p w:rsidR="00AD544D" w:rsidRPr="00F47E17" w:rsidRDefault="00E0136C" w:rsidP="00AD544D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 xml:space="preserve">Agnes </w:t>
            </w:r>
            <w:r w:rsidR="00F47E17" w:rsidRPr="00F47E17">
              <w:rPr>
                <w:rFonts w:cstheme="minorHAnsi"/>
                <w:lang w:val="id-ID"/>
              </w:rPr>
              <w:t>Windarti</w:t>
            </w:r>
          </w:p>
        </w:tc>
        <w:tc>
          <w:tcPr>
            <w:tcW w:w="3239" w:type="dxa"/>
          </w:tcPr>
          <w:p w:rsidR="00ED2EB8" w:rsidRPr="00F47E17" w:rsidRDefault="00ED2EB8" w:rsidP="00B62DBF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283237808/089508739480</w:t>
            </w:r>
          </w:p>
          <w:p w:rsidR="005D117C" w:rsidRPr="00F47E17" w:rsidRDefault="005D117C" w:rsidP="00B62DBF">
            <w:pPr>
              <w:rPr>
                <w:rFonts w:cstheme="minorHAnsi"/>
                <w:lang w:val="id-ID"/>
              </w:rPr>
            </w:pP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 Umar Yahya</w:t>
            </w:r>
          </w:p>
        </w:tc>
        <w:tc>
          <w:tcPr>
            <w:tcW w:w="2243" w:type="dxa"/>
          </w:tcPr>
          <w:p w:rsidR="00ED2EB8" w:rsidRPr="00F47E17" w:rsidRDefault="00ED2EB8" w:rsidP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Sulhana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928105889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6E4D5B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Haspi</w:t>
            </w:r>
          </w:p>
        </w:tc>
        <w:tc>
          <w:tcPr>
            <w:tcW w:w="2243" w:type="dxa"/>
          </w:tcPr>
          <w:p w:rsidR="00ED2EB8" w:rsidRPr="00F47E17" w:rsidRDefault="00ED2EB8" w:rsidP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 xml:space="preserve">Eni Uswatun </w:t>
            </w:r>
            <w:r w:rsidR="00F47E17" w:rsidRPr="00F47E17">
              <w:rPr>
                <w:rFonts w:cstheme="minorHAnsi"/>
                <w:lang w:val="id-ID"/>
              </w:rPr>
              <w:t>KH</w:t>
            </w:r>
          </w:p>
        </w:tc>
        <w:tc>
          <w:tcPr>
            <w:tcW w:w="3239" w:type="dxa"/>
          </w:tcPr>
          <w:p w:rsidR="00ED2EB8" w:rsidRPr="00F47E17" w:rsidRDefault="00FD3E8F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840759173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4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6E4D5B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 Haspi</w:t>
            </w:r>
          </w:p>
        </w:tc>
        <w:tc>
          <w:tcPr>
            <w:tcW w:w="2243" w:type="dxa"/>
            <w:vAlign w:val="bottom"/>
          </w:tcPr>
          <w:p w:rsidR="00ED2EB8" w:rsidRPr="00F47E17" w:rsidRDefault="00ED2EB8" w:rsidP="00AD544D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Yesi Parlena</w:t>
            </w:r>
          </w:p>
          <w:p w:rsidR="00ED2EB8" w:rsidRPr="00F47E17" w:rsidRDefault="00E0136C" w:rsidP="00AD544D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Lilis Ramela</w:t>
            </w:r>
          </w:p>
        </w:tc>
        <w:tc>
          <w:tcPr>
            <w:tcW w:w="3239" w:type="dxa"/>
          </w:tcPr>
          <w:p w:rsidR="0002156D" w:rsidRPr="00F47E17" w:rsidRDefault="00ED2EB8" w:rsidP="0013644A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7811707722/081273819366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5</w:t>
            </w:r>
          </w:p>
        </w:tc>
        <w:tc>
          <w:tcPr>
            <w:tcW w:w="3234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 Haspi</w:t>
            </w:r>
          </w:p>
        </w:tc>
        <w:tc>
          <w:tcPr>
            <w:tcW w:w="2243" w:type="dxa"/>
            <w:vAlign w:val="bottom"/>
          </w:tcPr>
          <w:p w:rsidR="00ED2EB8" w:rsidRPr="00F47E17" w:rsidRDefault="00ED2EB8" w:rsidP="00AD544D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Umi Wahidatul Laili</w:t>
            </w:r>
            <w:r w:rsidR="00B102D6" w:rsidRPr="00F47E17">
              <w:rPr>
                <w:rFonts w:cstheme="minorHAnsi"/>
                <w:lang w:val="id-ID"/>
              </w:rPr>
              <w:br/>
            </w:r>
            <w:r w:rsidR="00E0136C" w:rsidRPr="00F47E17">
              <w:rPr>
                <w:rFonts w:cstheme="minorHAnsi"/>
                <w:lang w:val="id-ID"/>
              </w:rPr>
              <w:t>Hestia Susanti</w:t>
            </w:r>
          </w:p>
        </w:tc>
        <w:tc>
          <w:tcPr>
            <w:tcW w:w="3239" w:type="dxa"/>
          </w:tcPr>
          <w:p w:rsidR="00ED2EB8" w:rsidRPr="00F47E17" w:rsidRDefault="0002156D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758413016/089697250591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6</w:t>
            </w:r>
          </w:p>
        </w:tc>
        <w:tc>
          <w:tcPr>
            <w:tcW w:w="3234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4 Haspi</w:t>
            </w:r>
          </w:p>
        </w:tc>
        <w:tc>
          <w:tcPr>
            <w:tcW w:w="2243" w:type="dxa"/>
          </w:tcPr>
          <w:p w:rsidR="00ED2EB8" w:rsidRPr="00F47E17" w:rsidRDefault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iftahul Jannah</w:t>
            </w:r>
          </w:p>
          <w:p w:rsidR="00E0136C" w:rsidRPr="00F47E17" w:rsidRDefault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Rika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176633663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7</w:t>
            </w:r>
          </w:p>
        </w:tc>
        <w:tc>
          <w:tcPr>
            <w:tcW w:w="3234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5 Haspi</w:t>
            </w:r>
          </w:p>
        </w:tc>
        <w:tc>
          <w:tcPr>
            <w:tcW w:w="2243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Encis Maharsi</w:t>
            </w:r>
            <w:r w:rsidR="004A5C18" w:rsidRPr="00F47E17">
              <w:rPr>
                <w:rFonts w:cstheme="minorHAnsi"/>
                <w:lang w:val="id-ID"/>
              </w:rPr>
              <w:t>h</w:t>
            </w:r>
            <w:r w:rsidR="00B102D6" w:rsidRPr="00F47E17">
              <w:rPr>
                <w:rFonts w:cstheme="minorHAnsi"/>
                <w:lang w:val="id-ID"/>
              </w:rPr>
              <w:br/>
              <w:t>Waqi’ah</w:t>
            </w:r>
          </w:p>
        </w:tc>
        <w:tc>
          <w:tcPr>
            <w:tcW w:w="3239" w:type="dxa"/>
          </w:tcPr>
          <w:p w:rsidR="00ED2EB8" w:rsidRPr="00F47E17" w:rsidRDefault="0002156D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9665810158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8</w:t>
            </w:r>
          </w:p>
        </w:tc>
        <w:tc>
          <w:tcPr>
            <w:tcW w:w="3234" w:type="dxa"/>
          </w:tcPr>
          <w:p w:rsidR="00ED2EB8" w:rsidRPr="00F47E17" w:rsidRDefault="00ED2EB8" w:rsidP="0066347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6 Haspi (Bahasa Arab</w:t>
            </w:r>
            <w:r w:rsidR="00B5199B" w:rsidRPr="00F47E17">
              <w:rPr>
                <w:rFonts w:cstheme="minorHAnsi"/>
                <w:lang w:val="id-ID"/>
              </w:rPr>
              <w:t xml:space="preserve"> 1</w:t>
            </w:r>
            <w:r w:rsidRPr="00F47E17">
              <w:rPr>
                <w:rFonts w:cstheme="minorHAnsi"/>
                <w:lang w:val="id-ID"/>
              </w:rPr>
              <w:t>)</w:t>
            </w:r>
          </w:p>
        </w:tc>
        <w:tc>
          <w:tcPr>
            <w:tcW w:w="2243" w:type="dxa"/>
          </w:tcPr>
          <w:p w:rsidR="004A5C18" w:rsidRPr="00F47E17" w:rsidRDefault="004A5C18" w:rsidP="004A5C1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 xml:space="preserve">Idaila </w:t>
            </w:r>
            <w:r w:rsidR="00F47E17" w:rsidRPr="00F47E17">
              <w:rPr>
                <w:rFonts w:cstheme="minorHAnsi"/>
                <w:lang w:val="id-ID"/>
              </w:rPr>
              <w:t>Safitri</w:t>
            </w:r>
          </w:p>
        </w:tc>
        <w:tc>
          <w:tcPr>
            <w:tcW w:w="3239" w:type="dxa"/>
          </w:tcPr>
          <w:p w:rsidR="005D117C" w:rsidRPr="00F47E17" w:rsidRDefault="0002156D" w:rsidP="0066347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282325743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9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Firdaus</w:t>
            </w:r>
          </w:p>
        </w:tc>
        <w:tc>
          <w:tcPr>
            <w:tcW w:w="2243" w:type="dxa"/>
          </w:tcPr>
          <w:p w:rsidR="00ED2EB8" w:rsidRPr="00F47E17" w:rsidRDefault="00ED2EB8" w:rsidP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Novita Sari</w:t>
            </w:r>
            <w:r w:rsidR="00B102D6" w:rsidRPr="00F47E17">
              <w:rPr>
                <w:rFonts w:cstheme="minorHAnsi"/>
                <w:lang w:val="id-ID"/>
              </w:rPr>
              <w:br/>
            </w:r>
            <w:r w:rsidR="00E0136C" w:rsidRPr="00F47E17">
              <w:rPr>
                <w:rFonts w:cstheme="minorHAnsi"/>
                <w:lang w:val="id-ID"/>
              </w:rPr>
              <w:t>Devi Erlanga</w:t>
            </w:r>
          </w:p>
        </w:tc>
        <w:tc>
          <w:tcPr>
            <w:tcW w:w="3239" w:type="dxa"/>
          </w:tcPr>
          <w:p w:rsidR="00ED2EB8" w:rsidRPr="00F47E17" w:rsidRDefault="00685950" w:rsidP="00685950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307663418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0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 Firdaus</w:t>
            </w:r>
          </w:p>
        </w:tc>
        <w:tc>
          <w:tcPr>
            <w:tcW w:w="2243" w:type="dxa"/>
          </w:tcPr>
          <w:p w:rsidR="00ED2EB8" w:rsidRPr="00F47E17" w:rsidRDefault="00ED2EB8" w:rsidP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Yahmi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669322183</w:t>
            </w:r>
            <w:r w:rsidR="00127DD7" w:rsidRPr="00F47E17">
              <w:rPr>
                <w:rFonts w:cstheme="minorHAnsi"/>
                <w:lang w:val="id-ID"/>
              </w:rPr>
              <w:t>/082379882996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1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 Firdaus</w:t>
            </w:r>
          </w:p>
        </w:tc>
        <w:tc>
          <w:tcPr>
            <w:tcW w:w="2243" w:type="dxa"/>
          </w:tcPr>
          <w:p w:rsidR="00ED2EB8" w:rsidRPr="00F47E17" w:rsidRDefault="00ED2EB8" w:rsidP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 xml:space="preserve">Ima Fiska </w:t>
            </w:r>
            <w:r w:rsidR="00F47E17" w:rsidRPr="00F47E17">
              <w:rPr>
                <w:rFonts w:cstheme="minorHAnsi"/>
                <w:lang w:val="id-ID"/>
              </w:rPr>
              <w:t>Wati</w:t>
            </w:r>
            <w:r w:rsidR="00B102D6" w:rsidRPr="00F47E17">
              <w:rPr>
                <w:rFonts w:cstheme="minorHAnsi"/>
                <w:lang w:val="id-ID"/>
              </w:rPr>
              <w:br/>
            </w:r>
            <w:r w:rsidR="00E0136C" w:rsidRPr="00F47E17">
              <w:rPr>
                <w:rFonts w:cstheme="minorHAnsi"/>
                <w:lang w:val="id-ID"/>
              </w:rPr>
              <w:t>Desi Safitri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1367456773/087796520646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2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4 Firdaus</w:t>
            </w:r>
          </w:p>
        </w:tc>
        <w:tc>
          <w:tcPr>
            <w:tcW w:w="2243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asnila</w:t>
            </w:r>
          </w:p>
          <w:p w:rsidR="00E0136C" w:rsidRPr="00F47E17" w:rsidRDefault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Eva Sunarya</w:t>
            </w:r>
          </w:p>
        </w:tc>
        <w:tc>
          <w:tcPr>
            <w:tcW w:w="3239" w:type="dxa"/>
          </w:tcPr>
          <w:p w:rsidR="00ED2EB8" w:rsidRPr="00F47E17" w:rsidRDefault="00ED2EB8" w:rsidP="008955F9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1367456621</w:t>
            </w:r>
            <w:r w:rsidR="008955F9" w:rsidRPr="00F47E17">
              <w:rPr>
                <w:rFonts w:cstheme="minorHAnsi"/>
                <w:lang w:val="id-ID"/>
              </w:rPr>
              <w:t>/</w:t>
            </w:r>
            <w:r w:rsidRPr="00F47E17">
              <w:rPr>
                <w:rFonts w:cstheme="minorHAnsi"/>
                <w:lang w:val="id-ID"/>
              </w:rPr>
              <w:t>081377889676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3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Fatima Zahra</w:t>
            </w:r>
          </w:p>
          <w:p w:rsidR="00B5199B" w:rsidRPr="00F47E17" w:rsidRDefault="00B5199B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(Lemkapi)</w:t>
            </w:r>
          </w:p>
        </w:tc>
        <w:tc>
          <w:tcPr>
            <w:tcW w:w="2243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Sartika</w:t>
            </w:r>
          </w:p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Rizkiana</w:t>
            </w:r>
          </w:p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ndri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1930691104</w:t>
            </w:r>
          </w:p>
          <w:p w:rsidR="00685950" w:rsidRPr="00F47E17" w:rsidRDefault="00685950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313636235</w:t>
            </w:r>
          </w:p>
          <w:p w:rsidR="00685950" w:rsidRPr="00F47E17" w:rsidRDefault="00685950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7796352200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4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 Fatima Zahra</w:t>
            </w:r>
          </w:p>
          <w:p w:rsidR="00B5199B" w:rsidRPr="00F47E17" w:rsidRDefault="00B5199B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(Bahasa Inggris)</w:t>
            </w:r>
          </w:p>
        </w:tc>
        <w:tc>
          <w:tcPr>
            <w:tcW w:w="2243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Larah</w:t>
            </w:r>
            <w:r w:rsidR="00B77D2C" w:rsidRPr="00F47E17">
              <w:rPr>
                <w:rFonts w:cstheme="minorHAnsi"/>
                <w:lang w:val="id-ID"/>
              </w:rPr>
              <w:t xml:space="preserve"> </w:t>
            </w:r>
            <w:r w:rsidR="00B77D2C" w:rsidRPr="00F47E17">
              <w:rPr>
                <w:rFonts w:cstheme="minorHAnsi"/>
                <w:lang w:val="id-ID"/>
              </w:rPr>
              <w:br/>
              <w:t>Desi Ratna Sari</w:t>
            </w:r>
          </w:p>
        </w:tc>
        <w:tc>
          <w:tcPr>
            <w:tcW w:w="3239" w:type="dxa"/>
          </w:tcPr>
          <w:p w:rsidR="00ED2EB8" w:rsidRPr="00F47E17" w:rsidRDefault="00685950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7796355345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5</w:t>
            </w:r>
          </w:p>
        </w:tc>
        <w:tc>
          <w:tcPr>
            <w:tcW w:w="3234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Ismail Mahyidin</w:t>
            </w:r>
          </w:p>
        </w:tc>
        <w:tc>
          <w:tcPr>
            <w:tcW w:w="2243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Tutur Eka S.N</w:t>
            </w:r>
          </w:p>
        </w:tc>
        <w:tc>
          <w:tcPr>
            <w:tcW w:w="3239" w:type="dxa"/>
          </w:tcPr>
          <w:p w:rsidR="00ED2EB8" w:rsidRPr="00F47E17" w:rsidRDefault="00685950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764902570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6</w:t>
            </w:r>
          </w:p>
        </w:tc>
        <w:tc>
          <w:tcPr>
            <w:tcW w:w="3234" w:type="dxa"/>
          </w:tcPr>
          <w:p w:rsidR="00ED2EB8" w:rsidRPr="00F47E17" w:rsidRDefault="00ED2EB8" w:rsidP="00B62DBF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 Ismail Mahyidin</w:t>
            </w:r>
          </w:p>
        </w:tc>
        <w:tc>
          <w:tcPr>
            <w:tcW w:w="2243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Yuni Marlina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764300731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7</w:t>
            </w:r>
          </w:p>
        </w:tc>
        <w:tc>
          <w:tcPr>
            <w:tcW w:w="3234" w:type="dxa"/>
          </w:tcPr>
          <w:p w:rsidR="00ED2EB8" w:rsidRPr="00F47E17" w:rsidRDefault="00ED2EB8" w:rsidP="00B62DBF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 Ismail Mahyidin</w:t>
            </w:r>
          </w:p>
        </w:tc>
        <w:tc>
          <w:tcPr>
            <w:tcW w:w="2243" w:type="dxa"/>
          </w:tcPr>
          <w:p w:rsidR="00B86254" w:rsidRPr="00F47E17" w:rsidRDefault="008955F9" w:rsidP="00F47E17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i</w:t>
            </w:r>
            <w:r w:rsidR="00ED2EB8" w:rsidRPr="00F47E17">
              <w:rPr>
                <w:rFonts w:cstheme="minorHAnsi"/>
                <w:lang w:val="id-ID"/>
              </w:rPr>
              <w:t>lisa</w:t>
            </w:r>
            <w:r w:rsidRPr="00F47E17">
              <w:rPr>
                <w:rFonts w:cstheme="minorHAnsi"/>
                <w:lang w:val="id-ID"/>
              </w:rPr>
              <w:t>h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</w:t>
            </w:r>
            <w:r w:rsidR="0002156D" w:rsidRPr="00F47E17">
              <w:rPr>
                <w:rFonts w:cstheme="minorHAnsi"/>
                <w:lang w:val="id-ID"/>
              </w:rPr>
              <w:t>2371159216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8</w:t>
            </w:r>
          </w:p>
        </w:tc>
        <w:tc>
          <w:tcPr>
            <w:tcW w:w="3234" w:type="dxa"/>
          </w:tcPr>
          <w:p w:rsidR="00ED2EB8" w:rsidRPr="00F47E17" w:rsidRDefault="00ED2EB8" w:rsidP="00B62DBF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4 Ismail Mahyidin</w:t>
            </w:r>
          </w:p>
        </w:tc>
        <w:tc>
          <w:tcPr>
            <w:tcW w:w="2243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ulyani</w:t>
            </w:r>
          </w:p>
          <w:p w:rsidR="004A5C18" w:rsidRPr="00F47E17" w:rsidRDefault="004A5C1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 xml:space="preserve">Wildah 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7796512289/085267017478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9</w:t>
            </w:r>
          </w:p>
        </w:tc>
        <w:tc>
          <w:tcPr>
            <w:tcW w:w="3234" w:type="dxa"/>
          </w:tcPr>
          <w:p w:rsidR="00ED2EB8" w:rsidRPr="00F47E17" w:rsidRDefault="00ED2EB8" w:rsidP="00B62DBF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5 Ismail Mahyidin</w:t>
            </w:r>
          </w:p>
        </w:tc>
        <w:tc>
          <w:tcPr>
            <w:tcW w:w="2243" w:type="dxa"/>
          </w:tcPr>
          <w:p w:rsidR="00ED2EB8" w:rsidRPr="00F47E17" w:rsidRDefault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 xml:space="preserve">Rati </w:t>
            </w:r>
            <w:r w:rsidR="00F47E17" w:rsidRPr="00F47E17">
              <w:rPr>
                <w:rFonts w:cstheme="minorHAnsi"/>
                <w:lang w:val="id-ID"/>
              </w:rPr>
              <w:t>Nopransiska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306793332/085709606558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0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Mes Ibnu Rusyd</w:t>
            </w:r>
          </w:p>
        </w:tc>
        <w:tc>
          <w:tcPr>
            <w:tcW w:w="2243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Ratiani</w:t>
            </w:r>
          </w:p>
          <w:p w:rsidR="00ED2EB8" w:rsidRPr="00F47E17" w:rsidRDefault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Nailul Isyati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268945940</w:t>
            </w:r>
          </w:p>
          <w:p w:rsidR="00745675" w:rsidRPr="00F47E17" w:rsidRDefault="0002156D" w:rsidP="00F47E17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7898308449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1</w:t>
            </w:r>
          </w:p>
        </w:tc>
        <w:tc>
          <w:tcPr>
            <w:tcW w:w="3234" w:type="dxa"/>
            <w:vAlign w:val="center"/>
          </w:tcPr>
          <w:p w:rsidR="00ED2EB8" w:rsidRPr="00F47E17" w:rsidRDefault="004A5C1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 xml:space="preserve">2 </w:t>
            </w:r>
            <w:r w:rsidR="00ED2EB8" w:rsidRPr="00F47E17">
              <w:rPr>
                <w:rFonts w:cstheme="minorHAnsi"/>
                <w:lang w:val="id-ID"/>
              </w:rPr>
              <w:t>Mes Ibnu Rusyd</w:t>
            </w:r>
          </w:p>
        </w:tc>
        <w:tc>
          <w:tcPr>
            <w:tcW w:w="2243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Karmila</w:t>
            </w:r>
            <w:r w:rsidR="00B77D2C" w:rsidRPr="00F47E17">
              <w:rPr>
                <w:rFonts w:cstheme="minorHAnsi"/>
                <w:lang w:val="id-ID"/>
              </w:rPr>
              <w:br/>
              <w:t>Mardalena</w:t>
            </w:r>
          </w:p>
        </w:tc>
        <w:tc>
          <w:tcPr>
            <w:tcW w:w="3239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669335247</w:t>
            </w:r>
          </w:p>
        </w:tc>
      </w:tr>
      <w:tr w:rsidR="004A5C18" w:rsidRPr="00F47E17" w:rsidTr="00663478">
        <w:trPr>
          <w:jc w:val="center"/>
        </w:trPr>
        <w:tc>
          <w:tcPr>
            <w:tcW w:w="560" w:type="dxa"/>
            <w:vAlign w:val="center"/>
          </w:tcPr>
          <w:p w:rsidR="004A5C18" w:rsidRPr="00F47E17" w:rsidRDefault="004A5C18" w:rsidP="007F2DC2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3</w:t>
            </w:r>
          </w:p>
        </w:tc>
        <w:tc>
          <w:tcPr>
            <w:tcW w:w="3234" w:type="dxa"/>
            <w:vAlign w:val="center"/>
          </w:tcPr>
          <w:p w:rsidR="004A5C18" w:rsidRPr="00F47E17" w:rsidRDefault="004A5C1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4 Mes Ibnu Rusyd</w:t>
            </w:r>
          </w:p>
        </w:tc>
        <w:tc>
          <w:tcPr>
            <w:tcW w:w="2243" w:type="dxa"/>
          </w:tcPr>
          <w:p w:rsidR="004A5C18" w:rsidRPr="00F47E17" w:rsidRDefault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Wiwin</w:t>
            </w:r>
            <w:r w:rsidR="004A5C18" w:rsidRPr="00F47E17">
              <w:rPr>
                <w:rFonts w:cstheme="minorHAnsi"/>
                <w:lang w:val="id-ID"/>
              </w:rPr>
              <w:t xml:space="preserve"> </w:t>
            </w:r>
          </w:p>
        </w:tc>
        <w:tc>
          <w:tcPr>
            <w:tcW w:w="3239" w:type="dxa"/>
          </w:tcPr>
          <w:p w:rsidR="004A5C18" w:rsidRPr="00F47E17" w:rsidRDefault="004A5C18">
            <w:pPr>
              <w:rPr>
                <w:rFonts w:cstheme="minorHAnsi"/>
                <w:lang w:val="id-ID"/>
              </w:rPr>
            </w:pP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</w:t>
            </w:r>
            <w:r w:rsidR="008955F9" w:rsidRPr="00F47E17">
              <w:rPr>
                <w:rFonts w:cstheme="minorHAnsi"/>
                <w:lang w:val="id-ID"/>
              </w:rPr>
              <w:t>4</w:t>
            </w:r>
          </w:p>
        </w:tc>
        <w:tc>
          <w:tcPr>
            <w:tcW w:w="3234" w:type="dxa"/>
            <w:vAlign w:val="center"/>
          </w:tcPr>
          <w:p w:rsidR="00ED2EB8" w:rsidRPr="00F47E17" w:rsidRDefault="00ED2EB8" w:rsidP="005D117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 Ishak Bahsin</w:t>
            </w:r>
          </w:p>
        </w:tc>
        <w:tc>
          <w:tcPr>
            <w:tcW w:w="2243" w:type="dxa"/>
            <w:vAlign w:val="center"/>
          </w:tcPr>
          <w:p w:rsidR="00ED2EB8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Umi Mualifah</w:t>
            </w:r>
          </w:p>
        </w:tc>
        <w:tc>
          <w:tcPr>
            <w:tcW w:w="3239" w:type="dxa"/>
          </w:tcPr>
          <w:p w:rsidR="005D117C" w:rsidRPr="00F47E17" w:rsidRDefault="00ED2EB8" w:rsidP="00B77D2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377347972/081927760293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</w:t>
            </w:r>
            <w:r w:rsidR="008955F9" w:rsidRPr="00F47E17">
              <w:rPr>
                <w:rFonts w:cstheme="minorHAnsi"/>
                <w:lang w:val="id-ID"/>
              </w:rPr>
              <w:t>5</w:t>
            </w:r>
          </w:p>
        </w:tc>
        <w:tc>
          <w:tcPr>
            <w:tcW w:w="3234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 Ishak Bahsin</w:t>
            </w:r>
          </w:p>
        </w:tc>
        <w:tc>
          <w:tcPr>
            <w:tcW w:w="2243" w:type="dxa"/>
          </w:tcPr>
          <w:p w:rsidR="00ED2EB8" w:rsidRPr="00F47E17" w:rsidRDefault="008955F9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Aditia Primadona</w:t>
            </w:r>
          </w:p>
        </w:tc>
        <w:tc>
          <w:tcPr>
            <w:tcW w:w="3239" w:type="dxa"/>
          </w:tcPr>
          <w:p w:rsidR="0002156D" w:rsidRPr="00F47E17" w:rsidRDefault="008955F9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186789324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7E753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</w:t>
            </w:r>
            <w:r w:rsidR="008955F9" w:rsidRPr="00F47E17">
              <w:rPr>
                <w:rFonts w:cstheme="minorHAnsi"/>
                <w:lang w:val="id-ID"/>
              </w:rPr>
              <w:t>6</w:t>
            </w:r>
          </w:p>
        </w:tc>
        <w:tc>
          <w:tcPr>
            <w:tcW w:w="3234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 Ishak Bahsin</w:t>
            </w:r>
          </w:p>
        </w:tc>
        <w:tc>
          <w:tcPr>
            <w:tcW w:w="2243" w:type="dxa"/>
          </w:tcPr>
          <w:p w:rsidR="00E0136C" w:rsidRPr="00F47E17" w:rsidRDefault="00E0136C" w:rsidP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Azima</w:t>
            </w:r>
          </w:p>
          <w:p w:rsidR="00E0136C" w:rsidRPr="00F47E17" w:rsidRDefault="00E0136C" w:rsidP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aryani</w:t>
            </w:r>
          </w:p>
        </w:tc>
        <w:tc>
          <w:tcPr>
            <w:tcW w:w="3239" w:type="dxa"/>
          </w:tcPr>
          <w:p w:rsidR="00ED2EB8" w:rsidRPr="00F47E17" w:rsidRDefault="005D117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282471410</w:t>
            </w:r>
            <w:r w:rsidR="00B77D2C" w:rsidRPr="00F47E17">
              <w:rPr>
                <w:rFonts w:cstheme="minorHAnsi"/>
                <w:lang w:val="id-ID"/>
              </w:rPr>
              <w:br/>
              <w:t>087811652694/085384251325</w:t>
            </w: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</w:t>
            </w:r>
            <w:r w:rsidR="008955F9" w:rsidRPr="00F47E17">
              <w:rPr>
                <w:rFonts w:cstheme="minorHAnsi"/>
                <w:lang w:val="id-ID"/>
              </w:rPr>
              <w:t>7</w:t>
            </w:r>
          </w:p>
        </w:tc>
        <w:tc>
          <w:tcPr>
            <w:tcW w:w="3234" w:type="dxa"/>
          </w:tcPr>
          <w:p w:rsidR="00ED2EB8" w:rsidRPr="00F47E17" w:rsidRDefault="00ED2EB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4 Ishak Bahsin</w:t>
            </w:r>
          </w:p>
        </w:tc>
        <w:tc>
          <w:tcPr>
            <w:tcW w:w="2243" w:type="dxa"/>
          </w:tcPr>
          <w:p w:rsidR="00E0136C" w:rsidRPr="00F47E17" w:rsidRDefault="007E7538" w:rsidP="007E753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ardiatul fadilah</w:t>
            </w:r>
          </w:p>
          <w:p w:rsidR="007E7538" w:rsidRPr="00F47E17" w:rsidRDefault="007E7538" w:rsidP="007E753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Ela santri</w:t>
            </w:r>
          </w:p>
        </w:tc>
        <w:tc>
          <w:tcPr>
            <w:tcW w:w="3239" w:type="dxa"/>
          </w:tcPr>
          <w:p w:rsidR="00ED2EB8" w:rsidRPr="00F47E17" w:rsidRDefault="0002156D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376687948</w:t>
            </w:r>
          </w:p>
          <w:p w:rsidR="0002156D" w:rsidRPr="00F47E17" w:rsidRDefault="0002156D" w:rsidP="00B77D2C">
            <w:pPr>
              <w:rPr>
                <w:rFonts w:cstheme="minorHAnsi"/>
                <w:lang w:val="id-ID"/>
              </w:rPr>
            </w:pPr>
          </w:p>
        </w:tc>
      </w:tr>
      <w:tr w:rsidR="0002156D" w:rsidRPr="00F47E17" w:rsidTr="00663478">
        <w:trPr>
          <w:jc w:val="center"/>
        </w:trPr>
        <w:tc>
          <w:tcPr>
            <w:tcW w:w="560" w:type="dxa"/>
            <w:vAlign w:val="center"/>
          </w:tcPr>
          <w:p w:rsidR="00ED2EB8" w:rsidRPr="00F47E17" w:rsidRDefault="00685950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</w:t>
            </w:r>
            <w:r w:rsidR="008955F9" w:rsidRPr="00F47E17">
              <w:rPr>
                <w:rFonts w:cstheme="minorHAnsi"/>
                <w:lang w:val="id-ID"/>
              </w:rPr>
              <w:t>8</w:t>
            </w:r>
          </w:p>
        </w:tc>
        <w:tc>
          <w:tcPr>
            <w:tcW w:w="3234" w:type="dxa"/>
          </w:tcPr>
          <w:p w:rsidR="00ED2EB8" w:rsidRPr="00F47E17" w:rsidRDefault="008955F9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5 Ishak Bahsin</w:t>
            </w:r>
          </w:p>
        </w:tc>
        <w:tc>
          <w:tcPr>
            <w:tcW w:w="2243" w:type="dxa"/>
          </w:tcPr>
          <w:p w:rsidR="004A5C18" w:rsidRPr="00F47E17" w:rsidRDefault="007613A6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asturi</w:t>
            </w:r>
          </w:p>
        </w:tc>
        <w:tc>
          <w:tcPr>
            <w:tcW w:w="3239" w:type="dxa"/>
          </w:tcPr>
          <w:p w:rsidR="00ED2EB8" w:rsidRPr="00F47E17" w:rsidRDefault="007613A6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367157203</w:t>
            </w:r>
          </w:p>
        </w:tc>
      </w:tr>
      <w:tr w:rsidR="007613A6" w:rsidRPr="00F47E17" w:rsidTr="00663478">
        <w:trPr>
          <w:jc w:val="center"/>
        </w:trPr>
        <w:tc>
          <w:tcPr>
            <w:tcW w:w="560" w:type="dxa"/>
            <w:vAlign w:val="center"/>
          </w:tcPr>
          <w:p w:rsidR="007613A6" w:rsidRPr="00F47E17" w:rsidRDefault="007613A6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9</w:t>
            </w:r>
          </w:p>
        </w:tc>
        <w:tc>
          <w:tcPr>
            <w:tcW w:w="3234" w:type="dxa"/>
            <w:vAlign w:val="center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6  Ishak Bahsin</w:t>
            </w:r>
          </w:p>
        </w:tc>
        <w:tc>
          <w:tcPr>
            <w:tcW w:w="2243" w:type="dxa"/>
          </w:tcPr>
          <w:p w:rsidR="007613A6" w:rsidRPr="00F47E17" w:rsidRDefault="007613A6" w:rsidP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Qodariah</w:t>
            </w:r>
          </w:p>
        </w:tc>
        <w:tc>
          <w:tcPr>
            <w:tcW w:w="3239" w:type="dxa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281530152/085928012482</w:t>
            </w:r>
          </w:p>
        </w:tc>
      </w:tr>
      <w:tr w:rsidR="007613A6" w:rsidRPr="00F47E17" w:rsidTr="00663478">
        <w:trPr>
          <w:jc w:val="center"/>
        </w:trPr>
        <w:tc>
          <w:tcPr>
            <w:tcW w:w="560" w:type="dxa"/>
            <w:vAlign w:val="center"/>
          </w:tcPr>
          <w:p w:rsidR="007613A6" w:rsidRPr="00F47E17" w:rsidRDefault="007613A6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0</w:t>
            </w:r>
          </w:p>
        </w:tc>
        <w:tc>
          <w:tcPr>
            <w:tcW w:w="3234" w:type="dxa"/>
            <w:vAlign w:val="center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7 Ishak Bahsin</w:t>
            </w:r>
          </w:p>
        </w:tc>
        <w:tc>
          <w:tcPr>
            <w:tcW w:w="2243" w:type="dxa"/>
          </w:tcPr>
          <w:p w:rsidR="007613A6" w:rsidRPr="00F47E17" w:rsidRDefault="007613A6" w:rsidP="007F2DC2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Arum Mufliha</w:t>
            </w:r>
          </w:p>
        </w:tc>
        <w:tc>
          <w:tcPr>
            <w:tcW w:w="3239" w:type="dxa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281530132</w:t>
            </w:r>
          </w:p>
        </w:tc>
      </w:tr>
      <w:tr w:rsidR="007613A6" w:rsidRPr="00F47E17" w:rsidTr="00663478">
        <w:trPr>
          <w:jc w:val="center"/>
        </w:trPr>
        <w:tc>
          <w:tcPr>
            <w:tcW w:w="560" w:type="dxa"/>
            <w:vAlign w:val="center"/>
          </w:tcPr>
          <w:p w:rsidR="007613A6" w:rsidRPr="00F47E17" w:rsidRDefault="007613A6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1</w:t>
            </w:r>
          </w:p>
        </w:tc>
        <w:tc>
          <w:tcPr>
            <w:tcW w:w="3234" w:type="dxa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8 Ishak Bahsin</w:t>
            </w:r>
          </w:p>
        </w:tc>
        <w:tc>
          <w:tcPr>
            <w:tcW w:w="2243" w:type="dxa"/>
          </w:tcPr>
          <w:p w:rsidR="007613A6" w:rsidRPr="00F47E17" w:rsidRDefault="00E0136C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Wafa Minhatul</w:t>
            </w:r>
          </w:p>
        </w:tc>
        <w:tc>
          <w:tcPr>
            <w:tcW w:w="3239" w:type="dxa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</w:p>
        </w:tc>
      </w:tr>
      <w:tr w:rsidR="007613A6" w:rsidRPr="00F47E17" w:rsidTr="00663478">
        <w:trPr>
          <w:jc w:val="center"/>
        </w:trPr>
        <w:tc>
          <w:tcPr>
            <w:tcW w:w="560" w:type="dxa"/>
            <w:vAlign w:val="center"/>
          </w:tcPr>
          <w:p w:rsidR="007613A6" w:rsidRPr="00F47E17" w:rsidRDefault="007613A6" w:rsidP="005D117C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2</w:t>
            </w:r>
          </w:p>
        </w:tc>
        <w:tc>
          <w:tcPr>
            <w:tcW w:w="3234" w:type="dxa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9 Ishak Bahsin</w:t>
            </w:r>
          </w:p>
        </w:tc>
        <w:tc>
          <w:tcPr>
            <w:tcW w:w="2243" w:type="dxa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Septiani  Zainab</w:t>
            </w:r>
          </w:p>
        </w:tc>
        <w:tc>
          <w:tcPr>
            <w:tcW w:w="3239" w:type="dxa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709152075</w:t>
            </w:r>
          </w:p>
        </w:tc>
      </w:tr>
      <w:tr w:rsidR="007613A6" w:rsidRPr="00F47E17" w:rsidTr="006634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613A6" w:rsidRPr="00F47E17" w:rsidRDefault="007613A6" w:rsidP="004D58E1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3</w:t>
            </w:r>
          </w:p>
        </w:tc>
        <w:tc>
          <w:tcPr>
            <w:tcW w:w="3234" w:type="dxa"/>
            <w:vAlign w:val="center"/>
          </w:tcPr>
          <w:p w:rsidR="00B5199B" w:rsidRPr="00F47E17" w:rsidRDefault="007613A6" w:rsidP="0066347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0 Ishak Bahsin</w:t>
            </w:r>
            <w:r w:rsidR="00663478">
              <w:rPr>
                <w:rFonts w:cstheme="minorHAnsi"/>
                <w:lang w:val="id-ID"/>
              </w:rPr>
              <w:t xml:space="preserve"> </w:t>
            </w:r>
            <w:r w:rsidR="00B5199B" w:rsidRPr="00F47E17">
              <w:rPr>
                <w:rFonts w:cstheme="minorHAnsi"/>
                <w:lang w:val="id-ID"/>
              </w:rPr>
              <w:t>(Bahasa Arab 2)</w:t>
            </w:r>
          </w:p>
        </w:tc>
        <w:tc>
          <w:tcPr>
            <w:tcW w:w="2243" w:type="dxa"/>
          </w:tcPr>
          <w:p w:rsidR="007613A6" w:rsidRPr="00F47E17" w:rsidRDefault="007613A6" w:rsidP="00E0136C">
            <w:pPr>
              <w:rPr>
                <w:rFonts w:cstheme="minorHAnsi"/>
                <w:i/>
                <w:iCs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Eca Fauzia</w:t>
            </w:r>
          </w:p>
        </w:tc>
        <w:tc>
          <w:tcPr>
            <w:tcW w:w="3239" w:type="dxa"/>
          </w:tcPr>
          <w:p w:rsidR="007613A6" w:rsidRPr="00F47E17" w:rsidRDefault="007613A6" w:rsidP="00FE2384">
            <w:pPr>
              <w:rPr>
                <w:rFonts w:cstheme="minorHAnsi"/>
              </w:rPr>
            </w:pPr>
            <w:r w:rsidRPr="00F47E17">
              <w:rPr>
                <w:rFonts w:cstheme="minorHAnsi"/>
                <w:lang w:val="id-ID"/>
              </w:rPr>
              <w:t>087796337825</w:t>
            </w:r>
          </w:p>
        </w:tc>
      </w:tr>
      <w:tr w:rsidR="007613A6" w:rsidRPr="00F47E17" w:rsidTr="006634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613A6" w:rsidRPr="00F47E17" w:rsidRDefault="007613A6" w:rsidP="007F2DC2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4</w:t>
            </w:r>
          </w:p>
        </w:tc>
        <w:tc>
          <w:tcPr>
            <w:tcW w:w="3234" w:type="dxa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1 Ishak Bahsin</w:t>
            </w:r>
          </w:p>
        </w:tc>
        <w:tc>
          <w:tcPr>
            <w:tcW w:w="2243" w:type="dxa"/>
          </w:tcPr>
          <w:p w:rsidR="007613A6" w:rsidRPr="00F47E17" w:rsidRDefault="007613A6" w:rsidP="00FE2384">
            <w:pPr>
              <w:rPr>
                <w:rFonts w:cstheme="minorHAnsi"/>
              </w:rPr>
            </w:pPr>
            <w:r w:rsidRPr="00F47E17">
              <w:rPr>
                <w:rFonts w:cstheme="minorHAnsi"/>
                <w:lang w:val="id-ID"/>
              </w:rPr>
              <w:t>Vevi Yuviani</w:t>
            </w:r>
          </w:p>
        </w:tc>
        <w:tc>
          <w:tcPr>
            <w:tcW w:w="3239" w:type="dxa"/>
          </w:tcPr>
          <w:p w:rsidR="007613A6" w:rsidRPr="00F47E17" w:rsidRDefault="007613A6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7897771027</w:t>
            </w:r>
          </w:p>
        </w:tc>
      </w:tr>
      <w:tr w:rsidR="00E0136C" w:rsidRPr="00F47E17" w:rsidTr="006634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0136C" w:rsidRPr="00F47E17" w:rsidRDefault="00E0136C" w:rsidP="004D58E1">
            <w:pPr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lastRenderedPageBreak/>
              <w:t>35</w:t>
            </w:r>
          </w:p>
          <w:p w:rsidR="00E0136C" w:rsidRPr="00F47E17" w:rsidRDefault="00E0136C" w:rsidP="004D58E1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3234" w:type="dxa"/>
          </w:tcPr>
          <w:p w:rsidR="00E0136C" w:rsidRPr="00F47E17" w:rsidRDefault="00E0136C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7 Mubarok</w:t>
            </w:r>
          </w:p>
          <w:p w:rsidR="00E92CAA" w:rsidRPr="00F47E17" w:rsidRDefault="00E92CAA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(kelas qur.an Baru)</w:t>
            </w:r>
          </w:p>
        </w:tc>
        <w:tc>
          <w:tcPr>
            <w:tcW w:w="2243" w:type="dxa"/>
          </w:tcPr>
          <w:p w:rsidR="00E0136C" w:rsidRPr="00F47E17" w:rsidRDefault="00E92CAA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Nonik</w:t>
            </w:r>
          </w:p>
        </w:tc>
        <w:tc>
          <w:tcPr>
            <w:tcW w:w="3239" w:type="dxa"/>
          </w:tcPr>
          <w:p w:rsidR="00E0136C" w:rsidRPr="00F47E17" w:rsidRDefault="00E0136C" w:rsidP="00FE2384">
            <w:pPr>
              <w:rPr>
                <w:rFonts w:cstheme="minorHAnsi"/>
                <w:lang w:val="id-ID"/>
              </w:rPr>
            </w:pPr>
          </w:p>
        </w:tc>
      </w:tr>
      <w:tr w:rsidR="00E0136C" w:rsidRPr="00F47E17" w:rsidTr="006634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0136C" w:rsidRPr="00F47E17" w:rsidRDefault="00E0136C" w:rsidP="00E0136C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6</w:t>
            </w:r>
          </w:p>
        </w:tc>
        <w:tc>
          <w:tcPr>
            <w:tcW w:w="3234" w:type="dxa"/>
          </w:tcPr>
          <w:p w:rsidR="00E0136C" w:rsidRPr="00F47E17" w:rsidRDefault="00E0136C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8 Mubarok</w:t>
            </w:r>
          </w:p>
          <w:p w:rsidR="00E0136C" w:rsidRPr="00F47E17" w:rsidRDefault="00E0136C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(Kelas Qur.an)</w:t>
            </w:r>
          </w:p>
        </w:tc>
        <w:tc>
          <w:tcPr>
            <w:tcW w:w="2243" w:type="dxa"/>
          </w:tcPr>
          <w:p w:rsidR="00E0136C" w:rsidRPr="00F47E17" w:rsidRDefault="007E7538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arhidayati</w:t>
            </w:r>
          </w:p>
          <w:p w:rsidR="007E7538" w:rsidRPr="00F47E17" w:rsidRDefault="007E7538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 xml:space="preserve">Indah </w:t>
            </w:r>
            <w:r w:rsidR="00F47E17" w:rsidRPr="00F47E17">
              <w:rPr>
                <w:rFonts w:cstheme="minorHAnsi"/>
                <w:lang w:val="id-ID"/>
              </w:rPr>
              <w:t>Zurianti</w:t>
            </w:r>
          </w:p>
        </w:tc>
        <w:tc>
          <w:tcPr>
            <w:tcW w:w="3239" w:type="dxa"/>
          </w:tcPr>
          <w:p w:rsidR="00E0136C" w:rsidRPr="00F47E17" w:rsidRDefault="00E0136C" w:rsidP="00FE2384">
            <w:pPr>
              <w:rPr>
                <w:rFonts w:cstheme="minorHAnsi"/>
                <w:lang w:val="id-ID"/>
              </w:rPr>
            </w:pPr>
          </w:p>
        </w:tc>
      </w:tr>
      <w:tr w:rsidR="00E0136C" w:rsidRPr="00F47E17" w:rsidTr="006634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0136C" w:rsidRPr="00F47E17" w:rsidRDefault="00E0136C" w:rsidP="00F47E17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7</w:t>
            </w:r>
          </w:p>
          <w:p w:rsidR="00E0136C" w:rsidRPr="00F47E17" w:rsidRDefault="00E0136C" w:rsidP="004D58E1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3234" w:type="dxa"/>
          </w:tcPr>
          <w:p w:rsidR="00E0136C" w:rsidRPr="00F47E17" w:rsidRDefault="00E0136C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9 Mubarok</w:t>
            </w:r>
          </w:p>
          <w:p w:rsidR="00E0136C" w:rsidRPr="00F47E17" w:rsidRDefault="00E0136C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(Lemtatiqi 1)</w:t>
            </w:r>
          </w:p>
        </w:tc>
        <w:tc>
          <w:tcPr>
            <w:tcW w:w="2243" w:type="dxa"/>
          </w:tcPr>
          <w:p w:rsidR="00E0136C" w:rsidRPr="00F47E17" w:rsidRDefault="007E7538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Wina Rumanita</w:t>
            </w:r>
          </w:p>
        </w:tc>
        <w:tc>
          <w:tcPr>
            <w:tcW w:w="3239" w:type="dxa"/>
          </w:tcPr>
          <w:p w:rsidR="00E0136C" w:rsidRPr="00F47E17" w:rsidRDefault="00E0136C" w:rsidP="00FE2384">
            <w:pPr>
              <w:rPr>
                <w:rFonts w:cstheme="minorHAnsi"/>
                <w:lang w:val="id-ID"/>
              </w:rPr>
            </w:pPr>
          </w:p>
        </w:tc>
      </w:tr>
      <w:tr w:rsidR="00E0136C" w:rsidRPr="00F47E17" w:rsidTr="006634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0136C" w:rsidRPr="00F47E17" w:rsidRDefault="00E0136C" w:rsidP="00F47E17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8</w:t>
            </w:r>
          </w:p>
          <w:p w:rsidR="00E0136C" w:rsidRPr="00F47E17" w:rsidRDefault="00E0136C" w:rsidP="004D58E1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3234" w:type="dxa"/>
          </w:tcPr>
          <w:p w:rsidR="00E0136C" w:rsidRPr="00F47E17" w:rsidRDefault="00E0136C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0 Mubarok</w:t>
            </w:r>
          </w:p>
          <w:p w:rsidR="007E7538" w:rsidRPr="00F47E17" w:rsidRDefault="007E7538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(Lemtatiqi 2)</w:t>
            </w:r>
          </w:p>
        </w:tc>
        <w:tc>
          <w:tcPr>
            <w:tcW w:w="2243" w:type="dxa"/>
          </w:tcPr>
          <w:p w:rsidR="00E0136C" w:rsidRPr="00F47E17" w:rsidRDefault="007E7538" w:rsidP="00FE2384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Desi Ratnasari</w:t>
            </w:r>
          </w:p>
          <w:p w:rsidR="007E7538" w:rsidRPr="00F47E17" w:rsidRDefault="007E7538" w:rsidP="00FE2384">
            <w:pPr>
              <w:rPr>
                <w:rFonts w:cstheme="minorHAnsi"/>
                <w:lang w:val="id-ID"/>
              </w:rPr>
            </w:pPr>
          </w:p>
        </w:tc>
        <w:tc>
          <w:tcPr>
            <w:tcW w:w="3239" w:type="dxa"/>
          </w:tcPr>
          <w:p w:rsidR="00E0136C" w:rsidRPr="00F47E17" w:rsidRDefault="00E0136C" w:rsidP="00FE2384">
            <w:pPr>
              <w:rPr>
                <w:rFonts w:cstheme="minorHAnsi"/>
                <w:lang w:val="id-ID"/>
              </w:rPr>
            </w:pPr>
          </w:p>
        </w:tc>
      </w:tr>
    </w:tbl>
    <w:p w:rsidR="00685950" w:rsidRPr="00F47E17" w:rsidRDefault="00685950">
      <w:pPr>
        <w:rPr>
          <w:rFonts w:cstheme="minorHAnsi"/>
          <w:lang w:val="id-ID"/>
        </w:rPr>
      </w:pPr>
    </w:p>
    <w:p w:rsidR="004A3492" w:rsidRPr="00F47E17" w:rsidRDefault="0002156D">
      <w:pPr>
        <w:rPr>
          <w:rFonts w:cstheme="minorHAnsi"/>
          <w:lang w:val="id-ID"/>
        </w:rPr>
      </w:pPr>
      <w:r w:rsidRPr="00F47E17">
        <w:rPr>
          <w:rFonts w:cstheme="minorHAnsi"/>
          <w:lang w:val="id-ID"/>
        </w:rPr>
        <w:t>Staf Datsuh Baru</w:t>
      </w:r>
    </w:p>
    <w:p w:rsidR="0002156D" w:rsidRPr="00F47E17" w:rsidRDefault="0002156D" w:rsidP="0002156D">
      <w:pPr>
        <w:pStyle w:val="ListParagraph"/>
        <w:numPr>
          <w:ilvl w:val="0"/>
          <w:numId w:val="1"/>
        </w:numPr>
        <w:rPr>
          <w:rFonts w:cstheme="minorHAnsi"/>
          <w:lang w:val="id-ID"/>
        </w:rPr>
      </w:pPr>
      <w:r w:rsidRPr="00F47E17">
        <w:rPr>
          <w:rFonts w:cstheme="minorHAnsi"/>
          <w:lang w:val="id-ID"/>
        </w:rPr>
        <w:t>Ketua: Siti Misriyah Mardi – 081373672585</w:t>
      </w:r>
    </w:p>
    <w:p w:rsidR="0002156D" w:rsidRPr="00F47E17" w:rsidRDefault="0002156D" w:rsidP="0002156D">
      <w:pPr>
        <w:pStyle w:val="ListParagraph"/>
        <w:numPr>
          <w:ilvl w:val="0"/>
          <w:numId w:val="1"/>
        </w:numPr>
        <w:rPr>
          <w:rFonts w:cstheme="minorHAnsi"/>
          <w:lang w:val="id-ID"/>
        </w:rPr>
      </w:pPr>
      <w:r w:rsidRPr="00F47E17">
        <w:rPr>
          <w:rFonts w:cstheme="minorHAnsi"/>
          <w:lang w:val="id-ID"/>
        </w:rPr>
        <w:t>Staf:</w:t>
      </w:r>
    </w:p>
    <w:p w:rsidR="0002156D" w:rsidRPr="00F47E17" w:rsidRDefault="0002156D" w:rsidP="007F2DC2">
      <w:pPr>
        <w:pStyle w:val="ListParagraph"/>
        <w:numPr>
          <w:ilvl w:val="0"/>
          <w:numId w:val="1"/>
        </w:numPr>
        <w:ind w:firstLine="414"/>
        <w:rPr>
          <w:rFonts w:cstheme="minorHAnsi"/>
          <w:lang w:val="id-ID"/>
        </w:rPr>
      </w:pPr>
      <w:r w:rsidRPr="00F47E17">
        <w:rPr>
          <w:rFonts w:cstheme="minorHAnsi"/>
          <w:lang w:val="id-ID"/>
        </w:rPr>
        <w:t>Arniza</w:t>
      </w:r>
      <w:r w:rsidR="00E63C21" w:rsidRPr="00F47E17">
        <w:rPr>
          <w:rFonts w:cstheme="minorHAnsi"/>
          <w:lang w:val="id-ID"/>
        </w:rPr>
        <w:t xml:space="preserve">            </w:t>
      </w:r>
      <w:r w:rsidRPr="00F47E17">
        <w:rPr>
          <w:rFonts w:cstheme="minorHAnsi"/>
          <w:lang w:val="id-ID"/>
        </w:rPr>
        <w:t xml:space="preserve"> </w:t>
      </w:r>
      <w:r w:rsidR="007F2DC2" w:rsidRPr="00F47E17">
        <w:rPr>
          <w:rFonts w:cstheme="minorHAnsi"/>
          <w:lang w:val="id-ID"/>
        </w:rPr>
        <w:tab/>
        <w:t>-</w:t>
      </w:r>
      <w:r w:rsidR="00E63C21" w:rsidRPr="00F47E17">
        <w:rPr>
          <w:rFonts w:cstheme="minorHAnsi"/>
          <w:lang w:val="id-ID"/>
        </w:rPr>
        <w:t xml:space="preserve"> 087797402323</w:t>
      </w:r>
    </w:p>
    <w:p w:rsidR="0002156D" w:rsidRPr="00F47E17" w:rsidRDefault="0002156D" w:rsidP="007F2DC2">
      <w:pPr>
        <w:pStyle w:val="ListParagraph"/>
        <w:numPr>
          <w:ilvl w:val="0"/>
          <w:numId w:val="1"/>
        </w:numPr>
        <w:ind w:firstLine="414"/>
        <w:rPr>
          <w:rFonts w:cstheme="minorHAnsi"/>
          <w:lang w:val="id-ID"/>
        </w:rPr>
      </w:pPr>
      <w:r w:rsidRPr="00F47E17">
        <w:rPr>
          <w:rFonts w:cstheme="minorHAnsi"/>
          <w:lang w:val="id-ID"/>
        </w:rPr>
        <w:t xml:space="preserve">Qurrotul Aini </w:t>
      </w:r>
      <w:r w:rsidR="007F2DC2" w:rsidRPr="00F47E17">
        <w:rPr>
          <w:rFonts w:cstheme="minorHAnsi"/>
          <w:lang w:val="id-ID"/>
        </w:rPr>
        <w:tab/>
        <w:t>-</w:t>
      </w:r>
      <w:r w:rsidRPr="00F47E17">
        <w:rPr>
          <w:rFonts w:cstheme="minorHAnsi"/>
          <w:lang w:val="id-ID"/>
        </w:rPr>
        <w:t xml:space="preserve"> 087717627092</w:t>
      </w:r>
    </w:p>
    <w:p w:rsidR="0002156D" w:rsidRPr="00F47E17" w:rsidRDefault="0002156D" w:rsidP="007F2DC2">
      <w:pPr>
        <w:pStyle w:val="ListParagraph"/>
        <w:numPr>
          <w:ilvl w:val="0"/>
          <w:numId w:val="1"/>
        </w:numPr>
        <w:ind w:firstLine="414"/>
        <w:rPr>
          <w:rFonts w:cstheme="minorHAnsi"/>
          <w:lang w:val="id-ID"/>
        </w:rPr>
      </w:pPr>
      <w:r w:rsidRPr="00F47E17">
        <w:rPr>
          <w:rFonts w:cstheme="minorHAnsi"/>
          <w:lang w:val="id-ID"/>
        </w:rPr>
        <w:t xml:space="preserve">Masturi </w:t>
      </w:r>
      <w:r w:rsidR="00685950" w:rsidRPr="00F47E17">
        <w:rPr>
          <w:rFonts w:cstheme="minorHAnsi"/>
          <w:lang w:val="id-ID"/>
        </w:rPr>
        <w:t xml:space="preserve">         </w:t>
      </w:r>
      <w:r w:rsidR="007F2DC2" w:rsidRPr="00F47E17">
        <w:rPr>
          <w:rFonts w:cstheme="minorHAnsi"/>
          <w:lang w:val="id-ID"/>
        </w:rPr>
        <w:tab/>
        <w:t>-</w:t>
      </w:r>
      <w:r w:rsidRPr="00F47E17">
        <w:rPr>
          <w:rFonts w:cstheme="minorHAnsi"/>
          <w:lang w:val="id-ID"/>
        </w:rPr>
        <w:t xml:space="preserve"> </w:t>
      </w:r>
      <w:r w:rsidR="00685950" w:rsidRPr="00F47E17">
        <w:rPr>
          <w:rFonts w:cstheme="minorHAnsi"/>
          <w:lang w:val="id-ID"/>
        </w:rPr>
        <w:t>085367157203</w:t>
      </w:r>
    </w:p>
    <w:p w:rsidR="0002156D" w:rsidRPr="00F47E17" w:rsidRDefault="0002156D" w:rsidP="007F2DC2">
      <w:pPr>
        <w:pStyle w:val="ListParagraph"/>
        <w:numPr>
          <w:ilvl w:val="0"/>
          <w:numId w:val="1"/>
        </w:numPr>
        <w:ind w:firstLine="414"/>
        <w:rPr>
          <w:rFonts w:cstheme="minorHAnsi"/>
          <w:lang w:val="id-ID"/>
        </w:rPr>
      </w:pPr>
      <w:r w:rsidRPr="00F47E17">
        <w:rPr>
          <w:rFonts w:cstheme="minorHAnsi"/>
          <w:lang w:val="id-ID"/>
        </w:rPr>
        <w:t xml:space="preserve">Novita Sari </w:t>
      </w:r>
      <w:r w:rsidR="00685950" w:rsidRPr="00F47E17">
        <w:rPr>
          <w:rFonts w:cstheme="minorHAnsi"/>
          <w:lang w:val="id-ID"/>
        </w:rPr>
        <w:t xml:space="preserve">   </w:t>
      </w:r>
      <w:r w:rsidR="007F2DC2" w:rsidRPr="00F47E17">
        <w:rPr>
          <w:rFonts w:cstheme="minorHAnsi"/>
          <w:lang w:val="id-ID"/>
        </w:rPr>
        <w:tab/>
        <w:t>-</w:t>
      </w:r>
      <w:r w:rsidRPr="00F47E17">
        <w:rPr>
          <w:rFonts w:cstheme="minorHAnsi"/>
          <w:lang w:val="id-ID"/>
        </w:rPr>
        <w:t xml:space="preserve"> </w:t>
      </w:r>
      <w:r w:rsidR="00685950" w:rsidRPr="00F47E17">
        <w:rPr>
          <w:rFonts w:cstheme="minorHAnsi"/>
          <w:lang w:val="id-ID"/>
        </w:rPr>
        <w:t>082307663418</w:t>
      </w:r>
    </w:p>
    <w:p w:rsidR="00685950" w:rsidRPr="00F47E17" w:rsidRDefault="00685950" w:rsidP="007F2DC2">
      <w:pPr>
        <w:pStyle w:val="ListParagraph"/>
        <w:numPr>
          <w:ilvl w:val="0"/>
          <w:numId w:val="1"/>
        </w:numPr>
        <w:ind w:firstLine="414"/>
        <w:rPr>
          <w:rFonts w:cstheme="minorHAnsi"/>
          <w:lang w:val="id-ID"/>
        </w:rPr>
      </w:pPr>
      <w:r w:rsidRPr="00F47E17">
        <w:rPr>
          <w:rFonts w:cstheme="minorHAnsi"/>
          <w:lang w:val="id-ID"/>
        </w:rPr>
        <w:t xml:space="preserve">Yuni Marlina </w:t>
      </w:r>
      <w:r w:rsidR="007F2DC2" w:rsidRPr="00F47E17">
        <w:rPr>
          <w:rFonts w:cstheme="minorHAnsi"/>
          <w:lang w:val="id-ID"/>
        </w:rPr>
        <w:tab/>
        <w:t>-</w:t>
      </w:r>
      <w:r w:rsidRPr="00F47E17">
        <w:rPr>
          <w:rFonts w:cstheme="minorHAnsi"/>
          <w:lang w:val="id-ID"/>
        </w:rPr>
        <w:t xml:space="preserve"> 085764300731</w:t>
      </w:r>
    </w:p>
    <w:p w:rsidR="00685950" w:rsidRPr="00F47E17" w:rsidRDefault="00685950" w:rsidP="0002156D">
      <w:pPr>
        <w:pStyle w:val="ListParagraph"/>
        <w:numPr>
          <w:ilvl w:val="0"/>
          <w:numId w:val="1"/>
        </w:numPr>
        <w:ind w:firstLine="414"/>
        <w:rPr>
          <w:rFonts w:cstheme="minorHAnsi"/>
          <w:lang w:val="id-ID"/>
        </w:rPr>
      </w:pPr>
      <w:r w:rsidRPr="00F47E17">
        <w:rPr>
          <w:rFonts w:cstheme="minorHAnsi"/>
          <w:lang w:val="id-ID"/>
        </w:rPr>
        <w:t xml:space="preserve">Ima Fiskawati </w:t>
      </w:r>
      <w:r w:rsidR="007F2DC2" w:rsidRPr="00F47E17">
        <w:rPr>
          <w:rFonts w:cstheme="minorHAnsi"/>
          <w:lang w:val="id-ID"/>
        </w:rPr>
        <w:tab/>
      </w:r>
      <w:r w:rsidRPr="00F47E17">
        <w:rPr>
          <w:rFonts w:cstheme="minorHAnsi"/>
          <w:lang w:val="id-ID"/>
        </w:rPr>
        <w:t>- 081367456773/087796520646</w:t>
      </w:r>
    </w:p>
    <w:p w:rsidR="00BA0F39" w:rsidRPr="00F47E17" w:rsidRDefault="00685950" w:rsidP="002D0C60">
      <w:pPr>
        <w:pStyle w:val="ListParagraph"/>
        <w:numPr>
          <w:ilvl w:val="0"/>
          <w:numId w:val="1"/>
        </w:numPr>
        <w:ind w:firstLine="414"/>
        <w:rPr>
          <w:rFonts w:cstheme="minorHAnsi"/>
          <w:lang w:val="id-ID"/>
        </w:rPr>
      </w:pPr>
      <w:r w:rsidRPr="00F47E17">
        <w:rPr>
          <w:rFonts w:cstheme="minorHAnsi"/>
          <w:lang w:val="id-ID"/>
        </w:rPr>
        <w:t>Umi Mual</w:t>
      </w:r>
      <w:r w:rsidR="007613A6" w:rsidRPr="00F47E17">
        <w:rPr>
          <w:rFonts w:cstheme="minorHAnsi"/>
          <w:lang w:val="id-ID"/>
        </w:rPr>
        <w:t xml:space="preserve">ifah </w:t>
      </w:r>
      <w:r w:rsidR="007F2DC2" w:rsidRPr="00F47E17">
        <w:rPr>
          <w:rFonts w:cstheme="minorHAnsi"/>
          <w:lang w:val="id-ID"/>
        </w:rPr>
        <w:tab/>
      </w:r>
      <w:r w:rsidR="007613A6" w:rsidRPr="00F47E17">
        <w:rPr>
          <w:rFonts w:cstheme="minorHAnsi"/>
          <w:lang w:val="id-ID"/>
        </w:rPr>
        <w:t>- 082377347972/08192776029</w:t>
      </w:r>
    </w:p>
    <w:p w:rsidR="007613A6" w:rsidRPr="00F47E17" w:rsidRDefault="007613A6" w:rsidP="007613A6">
      <w:pPr>
        <w:pStyle w:val="ListParagraph"/>
        <w:ind w:left="1134"/>
        <w:rPr>
          <w:rFonts w:cstheme="minorHAnsi"/>
          <w:lang w:val="id-ID"/>
        </w:rPr>
      </w:pPr>
    </w:p>
    <w:p w:rsidR="007613A6" w:rsidRPr="00F47E17" w:rsidRDefault="007613A6" w:rsidP="007613A6">
      <w:pPr>
        <w:pStyle w:val="ListParagraph"/>
        <w:ind w:left="1134"/>
        <w:rPr>
          <w:rFonts w:cstheme="minorHAnsi"/>
          <w:lang w:val="id-ID"/>
        </w:rPr>
      </w:pPr>
    </w:p>
    <w:p w:rsidR="007613A6" w:rsidRPr="00F47E17" w:rsidRDefault="007613A6" w:rsidP="007613A6">
      <w:pPr>
        <w:pStyle w:val="ListParagraph"/>
        <w:ind w:left="1134"/>
        <w:rPr>
          <w:rFonts w:cstheme="minorHAnsi"/>
          <w:lang w:val="id-ID"/>
        </w:rPr>
      </w:pPr>
    </w:p>
    <w:p w:rsidR="00663478" w:rsidRDefault="00663478">
      <w:pPr>
        <w:rPr>
          <w:rFonts w:cstheme="minorHAnsi"/>
          <w:lang w:val="id-ID"/>
        </w:rPr>
      </w:pPr>
      <w:r>
        <w:rPr>
          <w:rFonts w:cstheme="minorHAnsi"/>
          <w:lang w:val="id-ID"/>
        </w:rPr>
        <w:br w:type="page"/>
      </w:r>
    </w:p>
    <w:p w:rsidR="005D117C" w:rsidRPr="00663478" w:rsidRDefault="00663478" w:rsidP="005D117C">
      <w:pPr>
        <w:jc w:val="center"/>
        <w:rPr>
          <w:rFonts w:cstheme="minorHAnsi"/>
          <w:b/>
          <w:bCs/>
          <w:lang w:val="id-ID"/>
        </w:rPr>
      </w:pPr>
      <w:r w:rsidRPr="00663478">
        <w:rPr>
          <w:rFonts w:cstheme="minorHAnsi"/>
          <w:b/>
          <w:bCs/>
          <w:lang w:val="id-ID"/>
        </w:rPr>
        <w:lastRenderedPageBreak/>
        <w:t>NAMA-NAMA MUADIBAH 2016-2017</w:t>
      </w:r>
    </w:p>
    <w:p w:rsidR="00663478" w:rsidRPr="00F47E17" w:rsidRDefault="00663478" w:rsidP="005D117C">
      <w:pPr>
        <w:jc w:val="center"/>
        <w:rPr>
          <w:rFonts w:cstheme="minorHAnsi"/>
          <w:lang w:val="id-ID"/>
        </w:rPr>
      </w:pPr>
    </w:p>
    <w:tbl>
      <w:tblPr>
        <w:tblStyle w:val="TableGrid"/>
        <w:tblW w:w="0" w:type="auto"/>
        <w:jc w:val="center"/>
        <w:tblInd w:w="108" w:type="dxa"/>
        <w:tblLayout w:type="fixed"/>
        <w:tblLook w:val="04A0"/>
      </w:tblPr>
      <w:tblGrid>
        <w:gridCol w:w="567"/>
        <w:gridCol w:w="1985"/>
        <w:gridCol w:w="2694"/>
        <w:gridCol w:w="3260"/>
      </w:tblGrid>
      <w:tr w:rsidR="005D117C" w:rsidRPr="00663478" w:rsidTr="00663478">
        <w:trPr>
          <w:jc w:val="center"/>
        </w:trPr>
        <w:tc>
          <w:tcPr>
            <w:tcW w:w="567" w:type="dxa"/>
            <w:vAlign w:val="center"/>
          </w:tcPr>
          <w:p w:rsidR="005D117C" w:rsidRPr="00663478" w:rsidRDefault="005D117C" w:rsidP="005D117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id-ID"/>
              </w:rPr>
            </w:pPr>
            <w:r w:rsidRPr="00663478">
              <w:rPr>
                <w:rFonts w:cstheme="minorHAnsi"/>
                <w:b/>
                <w:bCs/>
                <w:lang w:val="id-ID"/>
              </w:rPr>
              <w:t>No</w:t>
            </w:r>
          </w:p>
        </w:tc>
        <w:tc>
          <w:tcPr>
            <w:tcW w:w="1985" w:type="dxa"/>
            <w:vAlign w:val="center"/>
          </w:tcPr>
          <w:p w:rsidR="005D117C" w:rsidRPr="00663478" w:rsidRDefault="005D117C" w:rsidP="005D117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id-ID"/>
              </w:rPr>
            </w:pPr>
            <w:r w:rsidRPr="00663478">
              <w:rPr>
                <w:rFonts w:cstheme="minorHAnsi"/>
                <w:b/>
                <w:bCs/>
                <w:lang w:val="id-ID"/>
              </w:rPr>
              <w:t>Asrama</w:t>
            </w:r>
          </w:p>
        </w:tc>
        <w:tc>
          <w:tcPr>
            <w:tcW w:w="2694" w:type="dxa"/>
            <w:vAlign w:val="center"/>
          </w:tcPr>
          <w:p w:rsidR="005D117C" w:rsidRPr="00663478" w:rsidRDefault="005D117C" w:rsidP="006E4D5B">
            <w:pPr>
              <w:pStyle w:val="ListParagraph"/>
              <w:ind w:left="0"/>
              <w:rPr>
                <w:rFonts w:cstheme="minorHAnsi"/>
                <w:b/>
                <w:bCs/>
                <w:lang w:val="id-ID"/>
              </w:rPr>
            </w:pPr>
            <w:r w:rsidRPr="00663478">
              <w:rPr>
                <w:rFonts w:cstheme="minorHAnsi"/>
                <w:b/>
                <w:bCs/>
                <w:lang w:val="id-ID"/>
              </w:rPr>
              <w:t>Muadibah</w:t>
            </w:r>
          </w:p>
        </w:tc>
        <w:tc>
          <w:tcPr>
            <w:tcW w:w="3260" w:type="dxa"/>
            <w:vAlign w:val="center"/>
          </w:tcPr>
          <w:p w:rsidR="005D117C" w:rsidRPr="00663478" w:rsidRDefault="005D117C" w:rsidP="005D117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id-ID"/>
              </w:rPr>
            </w:pPr>
            <w:r w:rsidRPr="00663478">
              <w:rPr>
                <w:rFonts w:cstheme="minorHAnsi"/>
                <w:b/>
                <w:bCs/>
                <w:lang w:val="id-ID"/>
              </w:rPr>
              <w:t>No Hp</w:t>
            </w:r>
          </w:p>
        </w:tc>
      </w:tr>
      <w:tr w:rsidR="005D117C" w:rsidRPr="00F47E17" w:rsidTr="00663478">
        <w:trPr>
          <w:jc w:val="center"/>
        </w:trPr>
        <w:tc>
          <w:tcPr>
            <w:tcW w:w="567" w:type="dxa"/>
            <w:vAlign w:val="center"/>
          </w:tcPr>
          <w:p w:rsidR="005D117C" w:rsidRPr="00F47E17" w:rsidRDefault="00BA0F39" w:rsidP="00BA0F39">
            <w:pPr>
              <w:pStyle w:val="ListParagraph"/>
              <w:ind w:left="0"/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</w:t>
            </w:r>
          </w:p>
        </w:tc>
        <w:tc>
          <w:tcPr>
            <w:tcW w:w="1985" w:type="dxa"/>
          </w:tcPr>
          <w:p w:rsidR="005D117C" w:rsidRPr="00F47E17" w:rsidRDefault="00E63C21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- 4</w:t>
            </w:r>
            <w:r w:rsidR="005D117C" w:rsidRPr="00F47E17">
              <w:rPr>
                <w:rFonts w:cstheme="minorHAnsi"/>
                <w:lang w:val="id-ID"/>
              </w:rPr>
              <w:t xml:space="preserve"> Mes</w:t>
            </w:r>
            <w:r w:rsidRPr="00F47E17">
              <w:rPr>
                <w:rFonts w:cstheme="minorHAnsi"/>
                <w:lang w:val="id-ID"/>
              </w:rPr>
              <w:t>s</w:t>
            </w:r>
          </w:p>
        </w:tc>
        <w:tc>
          <w:tcPr>
            <w:tcW w:w="2694" w:type="dxa"/>
          </w:tcPr>
          <w:p w:rsidR="005D117C" w:rsidRPr="00F47E17" w:rsidRDefault="005D117C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eni</w:t>
            </w:r>
            <w:r w:rsidR="00E63C21" w:rsidRPr="00F47E17">
              <w:rPr>
                <w:rFonts w:cstheme="minorHAnsi"/>
                <w:lang w:val="id-ID"/>
              </w:rPr>
              <w:t xml:space="preserve"> </w:t>
            </w:r>
            <w:r w:rsidRPr="00F47E17">
              <w:rPr>
                <w:rFonts w:cstheme="minorHAnsi"/>
                <w:lang w:val="id-ID"/>
              </w:rPr>
              <w:t>diana</w:t>
            </w:r>
            <w:r w:rsidR="00E63C21" w:rsidRPr="00F47E17">
              <w:rPr>
                <w:rFonts w:cstheme="minorHAnsi"/>
                <w:lang w:val="id-ID"/>
              </w:rPr>
              <w:t>,S.Pd.I</w:t>
            </w:r>
          </w:p>
        </w:tc>
        <w:tc>
          <w:tcPr>
            <w:tcW w:w="3260" w:type="dxa"/>
          </w:tcPr>
          <w:p w:rsidR="005D117C" w:rsidRPr="00F47E17" w:rsidRDefault="005D117C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1272140227/085268222716</w:t>
            </w:r>
          </w:p>
        </w:tc>
      </w:tr>
      <w:tr w:rsidR="005D117C" w:rsidRPr="00F47E17" w:rsidTr="00663478">
        <w:trPr>
          <w:jc w:val="center"/>
        </w:trPr>
        <w:tc>
          <w:tcPr>
            <w:tcW w:w="567" w:type="dxa"/>
            <w:vAlign w:val="center"/>
          </w:tcPr>
          <w:p w:rsidR="005D117C" w:rsidRPr="00F47E17" w:rsidRDefault="00BA0F39" w:rsidP="00BA0F39">
            <w:pPr>
              <w:pStyle w:val="ListParagraph"/>
              <w:ind w:left="0"/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2</w:t>
            </w:r>
          </w:p>
        </w:tc>
        <w:tc>
          <w:tcPr>
            <w:tcW w:w="1985" w:type="dxa"/>
          </w:tcPr>
          <w:p w:rsidR="005D117C" w:rsidRPr="00F47E17" w:rsidRDefault="005D117C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– 2 Umar Yahya</w:t>
            </w:r>
          </w:p>
          <w:p w:rsidR="005D117C" w:rsidRPr="00F47E17" w:rsidRDefault="005D117C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– 2 Haspi</w:t>
            </w:r>
          </w:p>
        </w:tc>
        <w:tc>
          <w:tcPr>
            <w:tcW w:w="2694" w:type="dxa"/>
            <w:vAlign w:val="center"/>
          </w:tcPr>
          <w:p w:rsidR="005D117C" w:rsidRPr="00F47E17" w:rsidRDefault="007613A6" w:rsidP="00BA0F39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Sulhana, S.Pd.I</w:t>
            </w:r>
          </w:p>
        </w:tc>
        <w:tc>
          <w:tcPr>
            <w:tcW w:w="3260" w:type="dxa"/>
            <w:vAlign w:val="center"/>
          </w:tcPr>
          <w:p w:rsidR="005D117C" w:rsidRPr="00F47E17" w:rsidRDefault="00B15739" w:rsidP="00BA0F39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928105889</w:t>
            </w:r>
          </w:p>
        </w:tc>
      </w:tr>
      <w:tr w:rsidR="005D117C" w:rsidRPr="00F47E17" w:rsidTr="00663478">
        <w:trPr>
          <w:jc w:val="center"/>
        </w:trPr>
        <w:tc>
          <w:tcPr>
            <w:tcW w:w="567" w:type="dxa"/>
            <w:vAlign w:val="center"/>
          </w:tcPr>
          <w:p w:rsidR="005D117C" w:rsidRPr="00F47E17" w:rsidRDefault="00BA0F39" w:rsidP="00BA0F39">
            <w:pPr>
              <w:pStyle w:val="ListParagraph"/>
              <w:ind w:left="0"/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</w:t>
            </w:r>
          </w:p>
        </w:tc>
        <w:tc>
          <w:tcPr>
            <w:tcW w:w="1985" w:type="dxa"/>
          </w:tcPr>
          <w:p w:rsidR="005D117C" w:rsidRPr="00F47E17" w:rsidRDefault="007613A6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3</w:t>
            </w:r>
            <w:r w:rsidRPr="00F47E17">
              <w:rPr>
                <w:rFonts w:cstheme="minorHAnsi"/>
                <w:lang w:val="id-ID"/>
              </w:rPr>
              <w:softHyphen/>
              <w:t>- 6</w:t>
            </w:r>
            <w:r w:rsidR="00BA0F39" w:rsidRPr="00F47E17">
              <w:rPr>
                <w:rFonts w:cstheme="minorHAnsi"/>
                <w:lang w:val="id-ID"/>
              </w:rPr>
              <w:t xml:space="preserve">  Haspi</w:t>
            </w:r>
          </w:p>
        </w:tc>
        <w:tc>
          <w:tcPr>
            <w:tcW w:w="2694" w:type="dxa"/>
          </w:tcPr>
          <w:p w:rsidR="005D117C" w:rsidRPr="00F47E17" w:rsidRDefault="007613A6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Fariha, S.Pd.I</w:t>
            </w:r>
          </w:p>
        </w:tc>
        <w:tc>
          <w:tcPr>
            <w:tcW w:w="3260" w:type="dxa"/>
          </w:tcPr>
          <w:p w:rsidR="005D117C" w:rsidRPr="00F47E17" w:rsidRDefault="00B15739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1271582458</w:t>
            </w:r>
          </w:p>
        </w:tc>
      </w:tr>
      <w:tr w:rsidR="005D117C" w:rsidRPr="00F47E17" w:rsidTr="00663478">
        <w:trPr>
          <w:jc w:val="center"/>
        </w:trPr>
        <w:tc>
          <w:tcPr>
            <w:tcW w:w="567" w:type="dxa"/>
            <w:vAlign w:val="center"/>
          </w:tcPr>
          <w:p w:rsidR="005D117C" w:rsidRPr="00F47E17" w:rsidRDefault="00BA0F39" w:rsidP="00BA0F39">
            <w:pPr>
              <w:pStyle w:val="ListParagraph"/>
              <w:ind w:left="0"/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4</w:t>
            </w:r>
          </w:p>
        </w:tc>
        <w:tc>
          <w:tcPr>
            <w:tcW w:w="1985" w:type="dxa"/>
          </w:tcPr>
          <w:p w:rsidR="005D117C" w:rsidRPr="00F47E17" w:rsidRDefault="00BA0F39" w:rsidP="00BA0F39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- 4 Firdaus</w:t>
            </w:r>
          </w:p>
        </w:tc>
        <w:tc>
          <w:tcPr>
            <w:tcW w:w="2694" w:type="dxa"/>
          </w:tcPr>
          <w:p w:rsidR="005D117C" w:rsidRPr="00F47E17" w:rsidRDefault="007613A6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Fitriani Taswin, S.Pd.I</w:t>
            </w:r>
          </w:p>
        </w:tc>
        <w:tc>
          <w:tcPr>
            <w:tcW w:w="3260" w:type="dxa"/>
          </w:tcPr>
          <w:p w:rsidR="005D117C" w:rsidRPr="00F47E17" w:rsidRDefault="00BA0F39" w:rsidP="00BA0F39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376687948</w:t>
            </w:r>
          </w:p>
        </w:tc>
      </w:tr>
      <w:tr w:rsidR="00BA0F39" w:rsidRPr="00F47E17" w:rsidTr="00663478">
        <w:trPr>
          <w:jc w:val="center"/>
        </w:trPr>
        <w:tc>
          <w:tcPr>
            <w:tcW w:w="567" w:type="dxa"/>
            <w:vAlign w:val="center"/>
          </w:tcPr>
          <w:p w:rsidR="00BA0F39" w:rsidRPr="00F47E17" w:rsidRDefault="00BA0F39" w:rsidP="00BA0F39">
            <w:pPr>
              <w:pStyle w:val="ListParagraph"/>
              <w:ind w:left="0"/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5</w:t>
            </w:r>
          </w:p>
        </w:tc>
        <w:tc>
          <w:tcPr>
            <w:tcW w:w="1985" w:type="dxa"/>
          </w:tcPr>
          <w:p w:rsidR="00BA0F39" w:rsidRPr="00F47E17" w:rsidRDefault="00BA0F39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I - 2 Fatima Zahra</w:t>
            </w:r>
          </w:p>
        </w:tc>
        <w:tc>
          <w:tcPr>
            <w:tcW w:w="2694" w:type="dxa"/>
          </w:tcPr>
          <w:p w:rsidR="00BA0F39" w:rsidRPr="00F47E17" w:rsidRDefault="007613A6" w:rsidP="00B62DBF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Aminah Wati,S.Pd.I</w:t>
            </w:r>
          </w:p>
        </w:tc>
        <w:tc>
          <w:tcPr>
            <w:tcW w:w="3260" w:type="dxa"/>
          </w:tcPr>
          <w:p w:rsidR="00BA0F39" w:rsidRPr="00F47E17" w:rsidRDefault="00BA0F39" w:rsidP="00B62DBF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1271582458</w:t>
            </w:r>
          </w:p>
        </w:tc>
      </w:tr>
      <w:tr w:rsidR="00BA0F39" w:rsidRPr="00F47E17" w:rsidTr="00663478">
        <w:trPr>
          <w:trHeight w:val="292"/>
          <w:jc w:val="center"/>
        </w:trPr>
        <w:tc>
          <w:tcPr>
            <w:tcW w:w="567" w:type="dxa"/>
            <w:vAlign w:val="center"/>
          </w:tcPr>
          <w:p w:rsidR="00BA0F39" w:rsidRPr="00F47E17" w:rsidRDefault="00BA0F39" w:rsidP="00BA0F39">
            <w:pPr>
              <w:pStyle w:val="ListParagraph"/>
              <w:ind w:left="0"/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6</w:t>
            </w:r>
          </w:p>
        </w:tc>
        <w:tc>
          <w:tcPr>
            <w:tcW w:w="1985" w:type="dxa"/>
            <w:vAlign w:val="center"/>
          </w:tcPr>
          <w:p w:rsidR="00BA0F39" w:rsidRPr="00F47E17" w:rsidRDefault="007613A6" w:rsidP="00BA0F39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 xml:space="preserve">1-5 </w:t>
            </w:r>
            <w:r w:rsidR="00BA0F39" w:rsidRPr="00F47E17">
              <w:rPr>
                <w:rFonts w:cstheme="minorHAnsi"/>
                <w:lang w:val="id-ID"/>
              </w:rPr>
              <w:t xml:space="preserve"> Ishak Bahsin</w:t>
            </w:r>
          </w:p>
        </w:tc>
        <w:tc>
          <w:tcPr>
            <w:tcW w:w="2694" w:type="dxa"/>
            <w:vAlign w:val="center"/>
          </w:tcPr>
          <w:p w:rsidR="00BA0F39" w:rsidRPr="00F47E17" w:rsidRDefault="007613A6" w:rsidP="00BA0F39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Wina Rumanita</w:t>
            </w:r>
          </w:p>
        </w:tc>
        <w:tc>
          <w:tcPr>
            <w:tcW w:w="3260" w:type="dxa"/>
            <w:vAlign w:val="center"/>
          </w:tcPr>
          <w:p w:rsidR="00BA0F39" w:rsidRPr="00F47E17" w:rsidRDefault="00BA0F39" w:rsidP="00663478">
            <w:pPr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282325743</w:t>
            </w:r>
          </w:p>
        </w:tc>
      </w:tr>
      <w:tr w:rsidR="00BA0F39" w:rsidRPr="00F47E17" w:rsidTr="00663478">
        <w:trPr>
          <w:jc w:val="center"/>
        </w:trPr>
        <w:tc>
          <w:tcPr>
            <w:tcW w:w="567" w:type="dxa"/>
            <w:vAlign w:val="center"/>
          </w:tcPr>
          <w:p w:rsidR="00BA0F39" w:rsidRPr="00F47E17" w:rsidRDefault="00BA0F39" w:rsidP="00BA0F39">
            <w:pPr>
              <w:pStyle w:val="ListParagraph"/>
              <w:ind w:left="0"/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7</w:t>
            </w:r>
          </w:p>
        </w:tc>
        <w:tc>
          <w:tcPr>
            <w:tcW w:w="1985" w:type="dxa"/>
          </w:tcPr>
          <w:p w:rsidR="00BA0F39" w:rsidRPr="00F47E17" w:rsidRDefault="00E63C21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6-11</w:t>
            </w:r>
            <w:r w:rsidR="00BA0F39" w:rsidRPr="00F47E17">
              <w:rPr>
                <w:rFonts w:cstheme="minorHAnsi"/>
                <w:lang w:val="id-ID"/>
              </w:rPr>
              <w:t xml:space="preserve"> Ishak Bahsin</w:t>
            </w:r>
          </w:p>
        </w:tc>
        <w:tc>
          <w:tcPr>
            <w:tcW w:w="2694" w:type="dxa"/>
            <w:vAlign w:val="center"/>
          </w:tcPr>
          <w:p w:rsidR="00BA0F39" w:rsidRPr="00F47E17" w:rsidRDefault="00BA0F39" w:rsidP="00B62DBF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asturi</w:t>
            </w:r>
          </w:p>
        </w:tc>
        <w:tc>
          <w:tcPr>
            <w:tcW w:w="3260" w:type="dxa"/>
          </w:tcPr>
          <w:p w:rsidR="00BA0F39" w:rsidRPr="00F47E17" w:rsidRDefault="00BA0F39" w:rsidP="00B62DBF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5367157203</w:t>
            </w:r>
          </w:p>
        </w:tc>
      </w:tr>
      <w:tr w:rsidR="002D0C60" w:rsidRPr="00F47E17" w:rsidTr="00663478">
        <w:trPr>
          <w:jc w:val="center"/>
        </w:trPr>
        <w:tc>
          <w:tcPr>
            <w:tcW w:w="567" w:type="dxa"/>
            <w:vAlign w:val="center"/>
          </w:tcPr>
          <w:p w:rsidR="002D0C60" w:rsidRPr="00F47E17" w:rsidRDefault="002D0C60" w:rsidP="00BA0F39">
            <w:pPr>
              <w:pStyle w:val="ListParagraph"/>
              <w:ind w:left="0"/>
              <w:jc w:val="center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8</w:t>
            </w:r>
          </w:p>
        </w:tc>
        <w:tc>
          <w:tcPr>
            <w:tcW w:w="1985" w:type="dxa"/>
          </w:tcPr>
          <w:p w:rsidR="002D0C60" w:rsidRPr="00F47E17" w:rsidRDefault="002D0C60" w:rsidP="005D117C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1-5 Ismail Mahidin</w:t>
            </w:r>
          </w:p>
        </w:tc>
        <w:tc>
          <w:tcPr>
            <w:tcW w:w="2694" w:type="dxa"/>
            <w:vAlign w:val="center"/>
          </w:tcPr>
          <w:p w:rsidR="002D0C60" w:rsidRPr="00F47E17" w:rsidRDefault="00E63C21" w:rsidP="00B62DBF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Miftahul Jannah, S.Pd.I</w:t>
            </w:r>
          </w:p>
        </w:tc>
        <w:tc>
          <w:tcPr>
            <w:tcW w:w="3260" w:type="dxa"/>
          </w:tcPr>
          <w:p w:rsidR="002D0C60" w:rsidRPr="00F47E17" w:rsidRDefault="00B15739" w:rsidP="00B62DBF">
            <w:pPr>
              <w:pStyle w:val="ListParagraph"/>
              <w:ind w:left="0"/>
              <w:rPr>
                <w:rFonts w:cstheme="minorHAnsi"/>
                <w:lang w:val="id-ID"/>
              </w:rPr>
            </w:pPr>
            <w:r w:rsidRPr="00F47E17">
              <w:rPr>
                <w:rFonts w:cstheme="minorHAnsi"/>
                <w:lang w:val="id-ID"/>
              </w:rPr>
              <w:t>082306793332</w:t>
            </w:r>
          </w:p>
        </w:tc>
      </w:tr>
    </w:tbl>
    <w:p w:rsidR="005D117C" w:rsidRPr="00F47E17" w:rsidRDefault="005D117C" w:rsidP="005D117C">
      <w:pPr>
        <w:pStyle w:val="ListParagraph"/>
        <w:ind w:left="1134"/>
        <w:rPr>
          <w:rFonts w:cstheme="minorHAnsi"/>
          <w:lang w:val="id-ID"/>
        </w:rPr>
      </w:pPr>
    </w:p>
    <w:sectPr w:rsidR="005D117C" w:rsidRPr="00F47E17" w:rsidSect="00F47E17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44" w:rsidRDefault="00FD1B44" w:rsidP="00B77D2C">
      <w:pPr>
        <w:spacing w:after="0" w:line="240" w:lineRule="auto"/>
      </w:pPr>
      <w:r>
        <w:separator/>
      </w:r>
    </w:p>
  </w:endnote>
  <w:endnote w:type="continuationSeparator" w:id="1">
    <w:p w:rsidR="00FD1B44" w:rsidRDefault="00FD1B44" w:rsidP="00B7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44" w:rsidRDefault="00FD1B44" w:rsidP="00B77D2C">
      <w:pPr>
        <w:spacing w:after="0" w:line="240" w:lineRule="auto"/>
      </w:pPr>
      <w:r>
        <w:separator/>
      </w:r>
    </w:p>
  </w:footnote>
  <w:footnote w:type="continuationSeparator" w:id="1">
    <w:p w:rsidR="00FD1B44" w:rsidRDefault="00FD1B44" w:rsidP="00B7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163"/>
    <w:multiLevelType w:val="hybridMultilevel"/>
    <w:tmpl w:val="7280221A"/>
    <w:lvl w:ilvl="0" w:tplc="902C5B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4583"/>
    <w:multiLevelType w:val="hybridMultilevel"/>
    <w:tmpl w:val="10F84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53E4"/>
    <w:multiLevelType w:val="hybridMultilevel"/>
    <w:tmpl w:val="E196F81A"/>
    <w:lvl w:ilvl="0" w:tplc="67E4F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4296"/>
    <w:multiLevelType w:val="hybridMultilevel"/>
    <w:tmpl w:val="53FE9E4C"/>
    <w:lvl w:ilvl="0" w:tplc="6CCA1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7281E"/>
    <w:multiLevelType w:val="hybridMultilevel"/>
    <w:tmpl w:val="5E0E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E7F"/>
    <w:rsid w:val="00004A49"/>
    <w:rsid w:val="00006CEA"/>
    <w:rsid w:val="00007E08"/>
    <w:rsid w:val="00013894"/>
    <w:rsid w:val="00013FFD"/>
    <w:rsid w:val="0001546C"/>
    <w:rsid w:val="00016972"/>
    <w:rsid w:val="0002156D"/>
    <w:rsid w:val="00021D12"/>
    <w:rsid w:val="00032835"/>
    <w:rsid w:val="00041328"/>
    <w:rsid w:val="0004444A"/>
    <w:rsid w:val="00053765"/>
    <w:rsid w:val="0005656A"/>
    <w:rsid w:val="000649BD"/>
    <w:rsid w:val="00066BDB"/>
    <w:rsid w:val="0007085A"/>
    <w:rsid w:val="00073A47"/>
    <w:rsid w:val="00075572"/>
    <w:rsid w:val="0008109B"/>
    <w:rsid w:val="00087A74"/>
    <w:rsid w:val="00087F70"/>
    <w:rsid w:val="00091FB2"/>
    <w:rsid w:val="000920D9"/>
    <w:rsid w:val="000A0058"/>
    <w:rsid w:val="000A1300"/>
    <w:rsid w:val="000A2E66"/>
    <w:rsid w:val="000A4D5D"/>
    <w:rsid w:val="000B10B6"/>
    <w:rsid w:val="000C044B"/>
    <w:rsid w:val="000D1A9F"/>
    <w:rsid w:val="000D2E4C"/>
    <w:rsid w:val="000D46D4"/>
    <w:rsid w:val="000D5138"/>
    <w:rsid w:val="000E3110"/>
    <w:rsid w:val="000E4DC7"/>
    <w:rsid w:val="000F0FED"/>
    <w:rsid w:val="000F35C4"/>
    <w:rsid w:val="001122E2"/>
    <w:rsid w:val="00115387"/>
    <w:rsid w:val="001225AA"/>
    <w:rsid w:val="00127DD7"/>
    <w:rsid w:val="0013090B"/>
    <w:rsid w:val="00132CEF"/>
    <w:rsid w:val="0013644A"/>
    <w:rsid w:val="0015278E"/>
    <w:rsid w:val="00155632"/>
    <w:rsid w:val="00164380"/>
    <w:rsid w:val="00165EB9"/>
    <w:rsid w:val="00166A10"/>
    <w:rsid w:val="00172B26"/>
    <w:rsid w:val="0017327C"/>
    <w:rsid w:val="001737BC"/>
    <w:rsid w:val="00177EE3"/>
    <w:rsid w:val="00186B6F"/>
    <w:rsid w:val="001910EA"/>
    <w:rsid w:val="00191357"/>
    <w:rsid w:val="001A2140"/>
    <w:rsid w:val="001A4EB3"/>
    <w:rsid w:val="001B0D4B"/>
    <w:rsid w:val="001D2941"/>
    <w:rsid w:val="001E755B"/>
    <w:rsid w:val="001F1285"/>
    <w:rsid w:val="001F6774"/>
    <w:rsid w:val="002039EE"/>
    <w:rsid w:val="00211EA2"/>
    <w:rsid w:val="002132F2"/>
    <w:rsid w:val="00222267"/>
    <w:rsid w:val="00233B60"/>
    <w:rsid w:val="0024368A"/>
    <w:rsid w:val="00244F85"/>
    <w:rsid w:val="002616B7"/>
    <w:rsid w:val="00264491"/>
    <w:rsid w:val="00270B23"/>
    <w:rsid w:val="00281A0C"/>
    <w:rsid w:val="002822BC"/>
    <w:rsid w:val="0028342F"/>
    <w:rsid w:val="002972BC"/>
    <w:rsid w:val="002A6F05"/>
    <w:rsid w:val="002B0EEA"/>
    <w:rsid w:val="002B1A91"/>
    <w:rsid w:val="002B1B73"/>
    <w:rsid w:val="002B2434"/>
    <w:rsid w:val="002B25E2"/>
    <w:rsid w:val="002C6358"/>
    <w:rsid w:val="002D0C60"/>
    <w:rsid w:val="002D5935"/>
    <w:rsid w:val="002E0BBD"/>
    <w:rsid w:val="002E6CFF"/>
    <w:rsid w:val="002F0B93"/>
    <w:rsid w:val="002F10B3"/>
    <w:rsid w:val="002F33B4"/>
    <w:rsid w:val="00307EC6"/>
    <w:rsid w:val="00310E38"/>
    <w:rsid w:val="00316C0F"/>
    <w:rsid w:val="00336652"/>
    <w:rsid w:val="00336B9E"/>
    <w:rsid w:val="00337C50"/>
    <w:rsid w:val="00340BDF"/>
    <w:rsid w:val="00343E5F"/>
    <w:rsid w:val="00351D5B"/>
    <w:rsid w:val="00353A68"/>
    <w:rsid w:val="00354BEC"/>
    <w:rsid w:val="00356C3F"/>
    <w:rsid w:val="00360B32"/>
    <w:rsid w:val="00363DAC"/>
    <w:rsid w:val="0037327F"/>
    <w:rsid w:val="00374201"/>
    <w:rsid w:val="003803D4"/>
    <w:rsid w:val="003912A8"/>
    <w:rsid w:val="003915D6"/>
    <w:rsid w:val="003921E3"/>
    <w:rsid w:val="00397405"/>
    <w:rsid w:val="003A2198"/>
    <w:rsid w:val="003A3B05"/>
    <w:rsid w:val="003A4743"/>
    <w:rsid w:val="003B58CF"/>
    <w:rsid w:val="003B5E2E"/>
    <w:rsid w:val="003C378F"/>
    <w:rsid w:val="003C6BE8"/>
    <w:rsid w:val="003E1418"/>
    <w:rsid w:val="003E6478"/>
    <w:rsid w:val="003F0779"/>
    <w:rsid w:val="003F4C15"/>
    <w:rsid w:val="004004A8"/>
    <w:rsid w:val="004008C1"/>
    <w:rsid w:val="00403EC5"/>
    <w:rsid w:val="00406E20"/>
    <w:rsid w:val="00407D66"/>
    <w:rsid w:val="00420E4E"/>
    <w:rsid w:val="0042556C"/>
    <w:rsid w:val="00425879"/>
    <w:rsid w:val="0042761B"/>
    <w:rsid w:val="0042784B"/>
    <w:rsid w:val="004409CC"/>
    <w:rsid w:val="00461364"/>
    <w:rsid w:val="00465927"/>
    <w:rsid w:val="0046671C"/>
    <w:rsid w:val="004823F9"/>
    <w:rsid w:val="004966D4"/>
    <w:rsid w:val="00497476"/>
    <w:rsid w:val="004A0AEE"/>
    <w:rsid w:val="004A2341"/>
    <w:rsid w:val="004A3492"/>
    <w:rsid w:val="004A3A11"/>
    <w:rsid w:val="004A5C18"/>
    <w:rsid w:val="004B0E00"/>
    <w:rsid w:val="004B2A6F"/>
    <w:rsid w:val="004B4903"/>
    <w:rsid w:val="004C286A"/>
    <w:rsid w:val="004C3B09"/>
    <w:rsid w:val="004D2359"/>
    <w:rsid w:val="004D3265"/>
    <w:rsid w:val="004D42EF"/>
    <w:rsid w:val="004D6D35"/>
    <w:rsid w:val="004E04A0"/>
    <w:rsid w:val="004E1117"/>
    <w:rsid w:val="004E4759"/>
    <w:rsid w:val="004F4414"/>
    <w:rsid w:val="004F4819"/>
    <w:rsid w:val="005000A9"/>
    <w:rsid w:val="0051558C"/>
    <w:rsid w:val="0052296A"/>
    <w:rsid w:val="00524009"/>
    <w:rsid w:val="00526461"/>
    <w:rsid w:val="005419DD"/>
    <w:rsid w:val="0054221A"/>
    <w:rsid w:val="00544BA2"/>
    <w:rsid w:val="00546D79"/>
    <w:rsid w:val="00551DBC"/>
    <w:rsid w:val="00556DA8"/>
    <w:rsid w:val="00562B23"/>
    <w:rsid w:val="00565015"/>
    <w:rsid w:val="00567FD6"/>
    <w:rsid w:val="00572373"/>
    <w:rsid w:val="00584CB6"/>
    <w:rsid w:val="005857E5"/>
    <w:rsid w:val="0058615E"/>
    <w:rsid w:val="00594036"/>
    <w:rsid w:val="00594D22"/>
    <w:rsid w:val="00595932"/>
    <w:rsid w:val="00597308"/>
    <w:rsid w:val="005A277C"/>
    <w:rsid w:val="005A6AC8"/>
    <w:rsid w:val="005B12F5"/>
    <w:rsid w:val="005B7C81"/>
    <w:rsid w:val="005C1A41"/>
    <w:rsid w:val="005C76FD"/>
    <w:rsid w:val="005D117C"/>
    <w:rsid w:val="005D3ED7"/>
    <w:rsid w:val="005D6BBD"/>
    <w:rsid w:val="005F1E35"/>
    <w:rsid w:val="005F7497"/>
    <w:rsid w:val="006075C7"/>
    <w:rsid w:val="00616505"/>
    <w:rsid w:val="00617AA9"/>
    <w:rsid w:val="0062193F"/>
    <w:rsid w:val="006324AA"/>
    <w:rsid w:val="00632B38"/>
    <w:rsid w:val="00634972"/>
    <w:rsid w:val="0063640C"/>
    <w:rsid w:val="00637461"/>
    <w:rsid w:val="006374C7"/>
    <w:rsid w:val="00640E7B"/>
    <w:rsid w:val="00641B8B"/>
    <w:rsid w:val="00653C06"/>
    <w:rsid w:val="00655331"/>
    <w:rsid w:val="00661D67"/>
    <w:rsid w:val="00663478"/>
    <w:rsid w:val="00664C4C"/>
    <w:rsid w:val="00665EE2"/>
    <w:rsid w:val="00672819"/>
    <w:rsid w:val="00675066"/>
    <w:rsid w:val="00683BB4"/>
    <w:rsid w:val="0068497E"/>
    <w:rsid w:val="00685950"/>
    <w:rsid w:val="00687507"/>
    <w:rsid w:val="00692777"/>
    <w:rsid w:val="006976B5"/>
    <w:rsid w:val="006A1768"/>
    <w:rsid w:val="006A49C2"/>
    <w:rsid w:val="006A4FD2"/>
    <w:rsid w:val="006A5607"/>
    <w:rsid w:val="006B22BB"/>
    <w:rsid w:val="006C0789"/>
    <w:rsid w:val="006C126E"/>
    <w:rsid w:val="006D0D37"/>
    <w:rsid w:val="006D52AD"/>
    <w:rsid w:val="006E4D5B"/>
    <w:rsid w:val="006E57AF"/>
    <w:rsid w:val="006E70B4"/>
    <w:rsid w:val="006F2A30"/>
    <w:rsid w:val="00700D1C"/>
    <w:rsid w:val="00700D35"/>
    <w:rsid w:val="007078FC"/>
    <w:rsid w:val="00714744"/>
    <w:rsid w:val="00722BBC"/>
    <w:rsid w:val="00725414"/>
    <w:rsid w:val="00726776"/>
    <w:rsid w:val="007277E1"/>
    <w:rsid w:val="00727BDE"/>
    <w:rsid w:val="007306AD"/>
    <w:rsid w:val="007310E9"/>
    <w:rsid w:val="00732049"/>
    <w:rsid w:val="00733CA6"/>
    <w:rsid w:val="0073548C"/>
    <w:rsid w:val="00745675"/>
    <w:rsid w:val="00751EC4"/>
    <w:rsid w:val="007613A6"/>
    <w:rsid w:val="00783E7F"/>
    <w:rsid w:val="0079018E"/>
    <w:rsid w:val="00790193"/>
    <w:rsid w:val="007914D3"/>
    <w:rsid w:val="00792F0B"/>
    <w:rsid w:val="007A2005"/>
    <w:rsid w:val="007A24F4"/>
    <w:rsid w:val="007A64B3"/>
    <w:rsid w:val="007A6540"/>
    <w:rsid w:val="007A7022"/>
    <w:rsid w:val="007A7096"/>
    <w:rsid w:val="007B333D"/>
    <w:rsid w:val="007B3E79"/>
    <w:rsid w:val="007B463E"/>
    <w:rsid w:val="007C194D"/>
    <w:rsid w:val="007C5BBA"/>
    <w:rsid w:val="007C65C5"/>
    <w:rsid w:val="007C75FD"/>
    <w:rsid w:val="007D0B76"/>
    <w:rsid w:val="007D460E"/>
    <w:rsid w:val="007E2AC6"/>
    <w:rsid w:val="007E5604"/>
    <w:rsid w:val="007E7538"/>
    <w:rsid w:val="007E769A"/>
    <w:rsid w:val="007F0322"/>
    <w:rsid w:val="007F2DC2"/>
    <w:rsid w:val="007F31CF"/>
    <w:rsid w:val="007F3D7B"/>
    <w:rsid w:val="008025E7"/>
    <w:rsid w:val="00815D6B"/>
    <w:rsid w:val="0082281F"/>
    <w:rsid w:val="008260EB"/>
    <w:rsid w:val="008264CA"/>
    <w:rsid w:val="00830B4E"/>
    <w:rsid w:val="00836E97"/>
    <w:rsid w:val="00837589"/>
    <w:rsid w:val="00842201"/>
    <w:rsid w:val="00843D91"/>
    <w:rsid w:val="00845491"/>
    <w:rsid w:val="00845E7C"/>
    <w:rsid w:val="008468BA"/>
    <w:rsid w:val="00850831"/>
    <w:rsid w:val="00851C91"/>
    <w:rsid w:val="00857DC0"/>
    <w:rsid w:val="008602E4"/>
    <w:rsid w:val="00860BD5"/>
    <w:rsid w:val="00862A0B"/>
    <w:rsid w:val="00881FC1"/>
    <w:rsid w:val="008915E7"/>
    <w:rsid w:val="008955F9"/>
    <w:rsid w:val="008A33B3"/>
    <w:rsid w:val="008A4C13"/>
    <w:rsid w:val="008B0665"/>
    <w:rsid w:val="008B1AC1"/>
    <w:rsid w:val="008B34ED"/>
    <w:rsid w:val="008B450E"/>
    <w:rsid w:val="008B4A1C"/>
    <w:rsid w:val="008B4DBE"/>
    <w:rsid w:val="008B7E98"/>
    <w:rsid w:val="008C504C"/>
    <w:rsid w:val="008C525A"/>
    <w:rsid w:val="008C5449"/>
    <w:rsid w:val="008D2E45"/>
    <w:rsid w:val="008D5DA9"/>
    <w:rsid w:val="008D5FF7"/>
    <w:rsid w:val="008D6E92"/>
    <w:rsid w:val="008E186C"/>
    <w:rsid w:val="008E5877"/>
    <w:rsid w:val="008E6141"/>
    <w:rsid w:val="008E667A"/>
    <w:rsid w:val="008F1F2A"/>
    <w:rsid w:val="008F2282"/>
    <w:rsid w:val="009079C1"/>
    <w:rsid w:val="009142CC"/>
    <w:rsid w:val="00921C9E"/>
    <w:rsid w:val="009314B3"/>
    <w:rsid w:val="00933878"/>
    <w:rsid w:val="0093419D"/>
    <w:rsid w:val="009357C8"/>
    <w:rsid w:val="0094143E"/>
    <w:rsid w:val="00941DDD"/>
    <w:rsid w:val="00942201"/>
    <w:rsid w:val="00962C87"/>
    <w:rsid w:val="00963FF8"/>
    <w:rsid w:val="00970C94"/>
    <w:rsid w:val="0097213D"/>
    <w:rsid w:val="00973D34"/>
    <w:rsid w:val="00975B7C"/>
    <w:rsid w:val="00981C40"/>
    <w:rsid w:val="00983725"/>
    <w:rsid w:val="009866AE"/>
    <w:rsid w:val="009873B4"/>
    <w:rsid w:val="009A0B1D"/>
    <w:rsid w:val="009A2AC2"/>
    <w:rsid w:val="009A3E00"/>
    <w:rsid w:val="009B2861"/>
    <w:rsid w:val="009C381A"/>
    <w:rsid w:val="009C7BBB"/>
    <w:rsid w:val="009F2B9A"/>
    <w:rsid w:val="009F4ABC"/>
    <w:rsid w:val="009F66D7"/>
    <w:rsid w:val="00A0174F"/>
    <w:rsid w:val="00A133DA"/>
    <w:rsid w:val="00A172C2"/>
    <w:rsid w:val="00A23E2E"/>
    <w:rsid w:val="00A26D3A"/>
    <w:rsid w:val="00A31F53"/>
    <w:rsid w:val="00A340DC"/>
    <w:rsid w:val="00A37AF2"/>
    <w:rsid w:val="00A37C5A"/>
    <w:rsid w:val="00A37CD3"/>
    <w:rsid w:val="00A408E1"/>
    <w:rsid w:val="00A41040"/>
    <w:rsid w:val="00A44272"/>
    <w:rsid w:val="00A47A70"/>
    <w:rsid w:val="00A55584"/>
    <w:rsid w:val="00A5656B"/>
    <w:rsid w:val="00A577D1"/>
    <w:rsid w:val="00A76DB5"/>
    <w:rsid w:val="00A82FAC"/>
    <w:rsid w:val="00A8796D"/>
    <w:rsid w:val="00A95452"/>
    <w:rsid w:val="00A95E1F"/>
    <w:rsid w:val="00A964A3"/>
    <w:rsid w:val="00AA0E4B"/>
    <w:rsid w:val="00AA1227"/>
    <w:rsid w:val="00AA1C5D"/>
    <w:rsid w:val="00AB00D3"/>
    <w:rsid w:val="00AB1484"/>
    <w:rsid w:val="00AB5235"/>
    <w:rsid w:val="00AB74D0"/>
    <w:rsid w:val="00AC056A"/>
    <w:rsid w:val="00AD0692"/>
    <w:rsid w:val="00AD1460"/>
    <w:rsid w:val="00AD5092"/>
    <w:rsid w:val="00AD510D"/>
    <w:rsid w:val="00AD544D"/>
    <w:rsid w:val="00AF0D49"/>
    <w:rsid w:val="00AF2862"/>
    <w:rsid w:val="00AF2FE4"/>
    <w:rsid w:val="00B02FE3"/>
    <w:rsid w:val="00B102D6"/>
    <w:rsid w:val="00B15739"/>
    <w:rsid w:val="00B16CCF"/>
    <w:rsid w:val="00B21D0A"/>
    <w:rsid w:val="00B21FA3"/>
    <w:rsid w:val="00B27D0B"/>
    <w:rsid w:val="00B37D22"/>
    <w:rsid w:val="00B40EBE"/>
    <w:rsid w:val="00B454B2"/>
    <w:rsid w:val="00B460B7"/>
    <w:rsid w:val="00B5199B"/>
    <w:rsid w:val="00B52575"/>
    <w:rsid w:val="00B6343E"/>
    <w:rsid w:val="00B700DA"/>
    <w:rsid w:val="00B71EBD"/>
    <w:rsid w:val="00B74380"/>
    <w:rsid w:val="00B75208"/>
    <w:rsid w:val="00B77D2C"/>
    <w:rsid w:val="00B817CF"/>
    <w:rsid w:val="00B81BA5"/>
    <w:rsid w:val="00B837B0"/>
    <w:rsid w:val="00B86254"/>
    <w:rsid w:val="00B909A3"/>
    <w:rsid w:val="00B94FE5"/>
    <w:rsid w:val="00BA0F39"/>
    <w:rsid w:val="00BC23E2"/>
    <w:rsid w:val="00BC6FF2"/>
    <w:rsid w:val="00BC76F3"/>
    <w:rsid w:val="00BD2A94"/>
    <w:rsid w:val="00BD416A"/>
    <w:rsid w:val="00BD6CAC"/>
    <w:rsid w:val="00BE023F"/>
    <w:rsid w:val="00BE1E07"/>
    <w:rsid w:val="00BE2CAC"/>
    <w:rsid w:val="00BF528E"/>
    <w:rsid w:val="00BF654A"/>
    <w:rsid w:val="00C041CA"/>
    <w:rsid w:val="00C05D2A"/>
    <w:rsid w:val="00C13C57"/>
    <w:rsid w:val="00C22E40"/>
    <w:rsid w:val="00C2611D"/>
    <w:rsid w:val="00C31C20"/>
    <w:rsid w:val="00C3236D"/>
    <w:rsid w:val="00C3296A"/>
    <w:rsid w:val="00C4220F"/>
    <w:rsid w:val="00C43B23"/>
    <w:rsid w:val="00C44E43"/>
    <w:rsid w:val="00C47BED"/>
    <w:rsid w:val="00C52C37"/>
    <w:rsid w:val="00C52D0E"/>
    <w:rsid w:val="00C609B9"/>
    <w:rsid w:val="00C624C4"/>
    <w:rsid w:val="00C74B2F"/>
    <w:rsid w:val="00C82FCD"/>
    <w:rsid w:val="00C8330F"/>
    <w:rsid w:val="00C85E92"/>
    <w:rsid w:val="00C87516"/>
    <w:rsid w:val="00C933FA"/>
    <w:rsid w:val="00CA0BF3"/>
    <w:rsid w:val="00CA574B"/>
    <w:rsid w:val="00CA76EF"/>
    <w:rsid w:val="00CB0BA4"/>
    <w:rsid w:val="00CB65F0"/>
    <w:rsid w:val="00CB773C"/>
    <w:rsid w:val="00CC009D"/>
    <w:rsid w:val="00CC4DED"/>
    <w:rsid w:val="00CD7E13"/>
    <w:rsid w:val="00CE6AFF"/>
    <w:rsid w:val="00CF09A2"/>
    <w:rsid w:val="00CF1B71"/>
    <w:rsid w:val="00D021DD"/>
    <w:rsid w:val="00D03D33"/>
    <w:rsid w:val="00D17D6D"/>
    <w:rsid w:val="00D328F8"/>
    <w:rsid w:val="00D33EF3"/>
    <w:rsid w:val="00D376F9"/>
    <w:rsid w:val="00D53811"/>
    <w:rsid w:val="00D574F1"/>
    <w:rsid w:val="00D577BA"/>
    <w:rsid w:val="00D57D10"/>
    <w:rsid w:val="00D614E1"/>
    <w:rsid w:val="00D619AC"/>
    <w:rsid w:val="00D63C17"/>
    <w:rsid w:val="00D6413F"/>
    <w:rsid w:val="00D64B94"/>
    <w:rsid w:val="00D7223B"/>
    <w:rsid w:val="00D72F65"/>
    <w:rsid w:val="00D75ABD"/>
    <w:rsid w:val="00D76DF1"/>
    <w:rsid w:val="00D83CAD"/>
    <w:rsid w:val="00D8574C"/>
    <w:rsid w:val="00D869B1"/>
    <w:rsid w:val="00D86DD1"/>
    <w:rsid w:val="00D90392"/>
    <w:rsid w:val="00D9210B"/>
    <w:rsid w:val="00D96236"/>
    <w:rsid w:val="00DA32AA"/>
    <w:rsid w:val="00DB01A4"/>
    <w:rsid w:val="00DB2629"/>
    <w:rsid w:val="00DB5E38"/>
    <w:rsid w:val="00DD451F"/>
    <w:rsid w:val="00DE010D"/>
    <w:rsid w:val="00E0136C"/>
    <w:rsid w:val="00E02DA6"/>
    <w:rsid w:val="00E056C6"/>
    <w:rsid w:val="00E06602"/>
    <w:rsid w:val="00E134CE"/>
    <w:rsid w:val="00E16416"/>
    <w:rsid w:val="00E27312"/>
    <w:rsid w:val="00E31340"/>
    <w:rsid w:val="00E3164A"/>
    <w:rsid w:val="00E32A84"/>
    <w:rsid w:val="00E40B28"/>
    <w:rsid w:val="00E428D0"/>
    <w:rsid w:val="00E46EDC"/>
    <w:rsid w:val="00E47CE8"/>
    <w:rsid w:val="00E50A80"/>
    <w:rsid w:val="00E53E7D"/>
    <w:rsid w:val="00E53F0C"/>
    <w:rsid w:val="00E56E90"/>
    <w:rsid w:val="00E612BB"/>
    <w:rsid w:val="00E61F62"/>
    <w:rsid w:val="00E63C21"/>
    <w:rsid w:val="00E63CAF"/>
    <w:rsid w:val="00E77C4E"/>
    <w:rsid w:val="00E83669"/>
    <w:rsid w:val="00E84DB6"/>
    <w:rsid w:val="00E85488"/>
    <w:rsid w:val="00E86A01"/>
    <w:rsid w:val="00E92394"/>
    <w:rsid w:val="00E92CAA"/>
    <w:rsid w:val="00E92E7F"/>
    <w:rsid w:val="00EA0060"/>
    <w:rsid w:val="00EA69CD"/>
    <w:rsid w:val="00EB2D28"/>
    <w:rsid w:val="00EB4C71"/>
    <w:rsid w:val="00EC7E30"/>
    <w:rsid w:val="00ED18E7"/>
    <w:rsid w:val="00ED2EB8"/>
    <w:rsid w:val="00ED4FAB"/>
    <w:rsid w:val="00EE04EF"/>
    <w:rsid w:val="00EE2D95"/>
    <w:rsid w:val="00EE3D3C"/>
    <w:rsid w:val="00EF3071"/>
    <w:rsid w:val="00EF3997"/>
    <w:rsid w:val="00EF5F01"/>
    <w:rsid w:val="00EF6944"/>
    <w:rsid w:val="00F00587"/>
    <w:rsid w:val="00F01BCC"/>
    <w:rsid w:val="00F01CDA"/>
    <w:rsid w:val="00F039F9"/>
    <w:rsid w:val="00F03C1A"/>
    <w:rsid w:val="00F05A0D"/>
    <w:rsid w:val="00F1095C"/>
    <w:rsid w:val="00F10E1D"/>
    <w:rsid w:val="00F1672D"/>
    <w:rsid w:val="00F207C5"/>
    <w:rsid w:val="00F21816"/>
    <w:rsid w:val="00F33F98"/>
    <w:rsid w:val="00F352B9"/>
    <w:rsid w:val="00F4287A"/>
    <w:rsid w:val="00F47E17"/>
    <w:rsid w:val="00F52DE8"/>
    <w:rsid w:val="00F552EF"/>
    <w:rsid w:val="00F728C5"/>
    <w:rsid w:val="00F77DA8"/>
    <w:rsid w:val="00F82FF9"/>
    <w:rsid w:val="00F85DFA"/>
    <w:rsid w:val="00F93620"/>
    <w:rsid w:val="00F959B8"/>
    <w:rsid w:val="00F96969"/>
    <w:rsid w:val="00FA00AF"/>
    <w:rsid w:val="00FA0B77"/>
    <w:rsid w:val="00FA55E8"/>
    <w:rsid w:val="00FB0549"/>
    <w:rsid w:val="00FB42CE"/>
    <w:rsid w:val="00FB6CA0"/>
    <w:rsid w:val="00FC1CE8"/>
    <w:rsid w:val="00FD1B44"/>
    <w:rsid w:val="00FD35ED"/>
    <w:rsid w:val="00FD3E8F"/>
    <w:rsid w:val="00FD4017"/>
    <w:rsid w:val="00FF4ED5"/>
    <w:rsid w:val="00FF5D48"/>
    <w:rsid w:val="00FF63DF"/>
    <w:rsid w:val="00FF7239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D2C"/>
  </w:style>
  <w:style w:type="paragraph" w:styleId="Footer">
    <w:name w:val="footer"/>
    <w:basedOn w:val="Normal"/>
    <w:link w:val="FooterChar"/>
    <w:uiPriority w:val="99"/>
    <w:semiHidden/>
    <w:unhideWhenUsed/>
    <w:rsid w:val="00B7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20EF-F260-49C0-A878-24745F70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7</cp:lastModifiedBy>
  <cp:revision>3</cp:revision>
  <cp:lastPrinted>2016-07-15T14:42:00Z</cp:lastPrinted>
  <dcterms:created xsi:type="dcterms:W3CDTF">2016-07-15T14:58:00Z</dcterms:created>
  <dcterms:modified xsi:type="dcterms:W3CDTF">2016-07-15T14:59:00Z</dcterms:modified>
</cp:coreProperties>
</file>